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udio Roberto Stacheira</w:t>
      </w:r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FF655B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FF655B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1FC64F3B" w:rsidR="00824AD2" w:rsidRDefault="00FF655B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</w:t>
        </w:r>
        <w:r w:rsidR="00A322A5">
          <w:rPr>
            <w:rStyle w:val="Hyperlink"/>
            <w:noProof/>
          </w:rPr>
          <w:t xml:space="preserve"> -</w:t>
        </w:r>
        <w:r w:rsidR="00824AD2" w:rsidRPr="00F428D9">
          <w:rPr>
            <w:rStyle w:val="Hyperlink"/>
            <w:noProof/>
          </w:rPr>
          <w:t xml:space="preserve">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FF655B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FF655B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06DBDFC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 xml:space="preserve">Tabela 1 </w:t>
        </w:r>
        <w:r w:rsidR="00A322A5">
          <w:rPr>
            <w:rStyle w:val="Hyperlink"/>
            <w:noProof/>
          </w:rPr>
          <w:t>-</w:t>
        </w:r>
        <w:r w:rsidRPr="00F34641">
          <w:rPr>
            <w:rStyle w:val="Hyperlink"/>
            <w:noProof/>
          </w:rPr>
          <w:t xml:space="preserve"> Definição de estratégia ao longo do tempo</w:t>
        </w:r>
        <w:r w:rsidR="00D71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FC6E79">
      <w:pPr>
        <w:ind w:firstLine="0"/>
        <w:jc w:val="left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E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E9A0C0C" w14:textId="4AEFBF45" w:rsidR="00B347B8" w:rsidRDefault="0089124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="00B347B8">
        <w:rPr>
          <w:noProof/>
          <w:lang w:eastAsia="pt-BR"/>
        </w:rPr>
        <w:t>INTRODUÇÃO</w:t>
      </w:r>
      <w:r w:rsidR="00B347B8">
        <w:rPr>
          <w:noProof/>
        </w:rPr>
        <w:tab/>
      </w:r>
      <w:r w:rsidR="00B347B8">
        <w:rPr>
          <w:noProof/>
        </w:rPr>
        <w:fldChar w:fldCharType="begin"/>
      </w:r>
      <w:r w:rsidR="00B347B8">
        <w:rPr>
          <w:noProof/>
        </w:rPr>
        <w:instrText xml:space="preserve"> PAGEREF _Toc52389385 \h </w:instrText>
      </w:r>
      <w:r w:rsidR="00B347B8">
        <w:rPr>
          <w:noProof/>
        </w:rPr>
      </w:r>
      <w:r w:rsidR="00B347B8">
        <w:rPr>
          <w:noProof/>
        </w:rPr>
        <w:fldChar w:fldCharType="separate"/>
      </w:r>
      <w:r w:rsidR="00B347B8">
        <w:rPr>
          <w:noProof/>
        </w:rPr>
        <w:t>7</w:t>
      </w:r>
      <w:r w:rsidR="00B347B8">
        <w:rPr>
          <w:noProof/>
        </w:rPr>
        <w:fldChar w:fldCharType="end"/>
      </w:r>
    </w:p>
    <w:p w14:paraId="26CD209F" w14:textId="1F9C0C2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693BC5" w14:textId="12B1402D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Sobre as Instituições de Educação Superior no Brasil e sua importância para a soc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26BD66" w14:textId="76BCE5C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3CBAD0" w14:textId="0559C98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a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D77F59" w14:textId="1DEEDBF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3D659B" w14:textId="2B68FD7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obre a UEG e suas principais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6FB0EB" w14:textId="7D516F6C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Históric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E2F766" w14:textId="66941D4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esença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39B73C" w14:textId="6E9EA8B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cursos 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372E98" w14:textId="2DEA996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036717" w14:textId="6EDFC410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REVISÃO DE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96D086" w14:textId="74E201D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 uso de Sistemas de Informação n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CA5F33" w14:textId="7240C0D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B2FC0B" w14:textId="53516722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 sob a perspectiva de grupo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7C2E01" w14:textId="61191F81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Processamento de Transações (S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FDA784" w14:textId="550026D6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ões Gerencias (S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51053EA" w14:textId="44ACC4F4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à Decisão (S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6FED22" w14:textId="7FCAD737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ao Executivo (SA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E902E0" w14:textId="0F5F806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 w:cs="Times New Roman"/>
          <w:noProof/>
          <w:color w:val="auto"/>
          <w:lang w:eastAsia="en-US"/>
        </w:rPr>
        <w:t>2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2016D5" w14:textId="36FEACB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cs="Times New Roman"/>
          <w:noProof/>
          <w:color w:val="auto"/>
          <w:lang w:eastAsia="pt-BR"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18997B" w14:textId="6978887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Estratégia e o uso de SI pelas orgna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0C4F50C" w14:textId="1C166B7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SENH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F9C6BE" w14:textId="2F5BF40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oblema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4A4AC0" w14:textId="62ADBD6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Questões a serem respondidas pel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0229EE3" w14:textId="30106EF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B363CF7" w14:textId="6275AB0C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lineament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ACD82AF" w14:textId="6C0095B6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 da pesquisa quanto aos me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91B3AD4" w14:textId="4178B92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lastRenderedPageBreak/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Ambiente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ACCD41" w14:textId="631ED8D8" w:rsidR="00B347B8" w:rsidRDefault="00B347B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9 Instrumentos e procedimentos para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4B025E" w14:textId="5BD1984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ratamen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A69C21" w14:textId="3D7883D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EC05882" w14:textId="54FF5B77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41047BE" w14:textId="6D0066B4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REFERÊNCIAS BIBI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44E6712" w14:textId="2F9D4008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389385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389386"/>
      <w:r w:rsidRPr="00102F9C">
        <w:rPr>
          <w:color w:val="auto"/>
          <w:lang w:eastAsia="pt-BR"/>
        </w:rPr>
        <w:lastRenderedPageBreak/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389387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389388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389389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389390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a grande complexidade de uma IES pública os </w:t>
      </w:r>
      <w:r w:rsidR="004B78F3" w:rsidRPr="001E3308">
        <w:rPr>
          <w:rFonts w:eastAsia="Calibri"/>
          <w:lang w:eastAsia="en-US"/>
        </w:rPr>
        <w:t>SI’s</w:t>
      </w:r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>Universidade Estadual de Goiás – 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 xml:space="preserve">está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McGee e Prusak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389391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389392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17DD853C" w14:textId="77777777" w:rsidR="008E4AA5" w:rsidRDefault="008E4AA5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2933F85F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38CA87FD" w14:textId="77777777" w:rsidR="007B5E98" w:rsidRPr="00854ABC" w:rsidRDefault="007B5E98" w:rsidP="007B5E98">
      <w:pPr>
        <w:ind w:firstLine="708"/>
        <w:rPr>
          <w:lang w:eastAsia="en-US"/>
        </w:rPr>
      </w:pPr>
      <w:r w:rsidRPr="00854ABC">
        <w:rPr>
          <w:lang w:eastAsia="en-US"/>
        </w:rPr>
        <w:t xml:space="preserve">A Educação à Distância (EAD) da Universidade iniciou-se em 2001 e somente em 2009 a Unidade Universitária da UEG (UnUEAD) foi credenciada pelo Ministério de </w:t>
      </w:r>
      <w:r w:rsidRPr="00854ABC">
        <w:rPr>
          <w:lang w:eastAsia="en-US"/>
        </w:rPr>
        <w:lastRenderedPageBreak/>
        <w:t xml:space="preserve">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lang w:eastAsia="en-US"/>
          </w:rPr>
          <w:id w:val="48268973"/>
          <w:citation/>
        </w:sdtPr>
        <w:sdtEndPr/>
        <w:sdtContent>
          <w:r w:rsidRPr="00854ABC">
            <w:rPr>
              <w:lang w:eastAsia="en-US"/>
            </w:rPr>
            <w:fldChar w:fldCharType="begin"/>
          </w:r>
          <w:r w:rsidRPr="00854ABC">
            <w:rPr>
              <w:lang w:eastAsia="en-US"/>
            </w:rPr>
            <w:instrText xml:space="preserve">CITATION UEG10 \l 1046 </w:instrText>
          </w:r>
          <w:r w:rsidRPr="00854ABC">
            <w:rPr>
              <w:lang w:eastAsia="en-US"/>
            </w:rPr>
            <w:fldChar w:fldCharType="separate"/>
          </w:r>
          <w:r w:rsidRPr="00854ABC">
            <w:rPr>
              <w:noProof/>
              <w:lang w:eastAsia="en-US"/>
            </w:rPr>
            <w:t>(UEG, 2010, p. 72)</w:t>
          </w:r>
          <w:r w:rsidRPr="00854ABC">
            <w:rPr>
              <w:lang w:eastAsia="en-US"/>
            </w:rPr>
            <w:fldChar w:fldCharType="end"/>
          </w:r>
        </w:sdtContent>
      </w:sdt>
      <w:r w:rsidRPr="00854ABC">
        <w:rPr>
          <w:lang w:eastAsia="en-US"/>
        </w:rPr>
        <w:t>.</w:t>
      </w: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0"/>
      <w:bookmarkStart w:id="41" w:name="_Toc52120436"/>
      <w:bookmarkStart w:id="42" w:name="_Toc52389393"/>
      <w:r w:rsidRPr="00DF36A0">
        <w:rPr>
          <w:rFonts w:eastAsia="Calibri"/>
          <w:color w:val="auto"/>
          <w:lang w:eastAsia="en-US"/>
        </w:rPr>
        <w:t>Presença Regional</w:t>
      </w:r>
      <w:bookmarkEnd w:id="40"/>
      <w:bookmarkEnd w:id="41"/>
      <w:bookmarkEnd w:id="42"/>
    </w:p>
    <w:p w14:paraId="234588A2" w14:textId="578ED799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445857">
        <w:rPr>
          <w:rFonts w:eastAsia="Calibri" w:cs="Times New Roman"/>
          <w:color w:val="auto"/>
          <w:szCs w:val="22"/>
          <w:lang w:eastAsia="en-US"/>
        </w:rPr>
        <w:t>UEG</w:t>
      </w:r>
      <w:r w:rsidRPr="0044585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AB26A5">
        <w:rPr>
          <w:rFonts w:eastAsia="Calibri" w:cs="Times New Roman"/>
          <w:noProof/>
          <w:color w:val="auto"/>
          <w:szCs w:val="22"/>
          <w:lang w:eastAsia="en-US"/>
        </w:rPr>
        <w:t>(2018)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3" w:name="_Toc40386832"/>
      <w:r>
        <w:t xml:space="preserve">Ilustração </w:t>
      </w:r>
      <w:r w:rsidR="00FF655B">
        <w:fldChar w:fldCharType="begin"/>
      </w:r>
      <w:r w:rsidR="00FF655B">
        <w:instrText xml:space="preserve"> SEQ Ilustração \* ARABIC </w:instrText>
      </w:r>
      <w:r w:rsidR="00FF655B">
        <w:fldChar w:fldCharType="separate"/>
      </w:r>
      <w:r>
        <w:rPr>
          <w:noProof/>
        </w:rPr>
        <w:t>3</w:t>
      </w:r>
      <w:r w:rsidR="00FF655B">
        <w:rPr>
          <w:noProof/>
        </w:rPr>
        <w:fldChar w:fldCharType="end"/>
      </w:r>
      <w:r>
        <w:t xml:space="preserve"> - Presença regional UEG</w:t>
      </w:r>
      <w:bookmarkEnd w:id="4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4" w:name="_Toc52033181"/>
      <w:bookmarkStart w:id="45" w:name="_Toc52120437"/>
      <w:bookmarkStart w:id="46" w:name="_Toc52389394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4"/>
      <w:bookmarkEnd w:id="45"/>
      <w:bookmarkEnd w:id="46"/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PrG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47" w:name="_Toc52014659"/>
      <w:r>
        <w:t xml:space="preserve">Quadro </w:t>
      </w:r>
      <w:r w:rsidR="00FF655B">
        <w:fldChar w:fldCharType="begin"/>
      </w:r>
      <w:r w:rsidR="00FF655B">
        <w:instrText xml:space="preserve"> SEQ Quadro \* ARABIC </w:instrText>
      </w:r>
      <w:r w:rsidR="00FF655B">
        <w:fldChar w:fldCharType="separate"/>
      </w:r>
      <w:r>
        <w:rPr>
          <w:noProof/>
        </w:rPr>
        <w:t>1</w:t>
      </w:r>
      <w:r w:rsidR="00FF655B">
        <w:rPr>
          <w:noProof/>
        </w:rPr>
        <w:fldChar w:fldCharType="end"/>
      </w:r>
      <w:r>
        <w:rPr>
          <w:noProof/>
        </w:rPr>
        <w:t xml:space="preserve"> - Número de matriculas da UEG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lastRenderedPageBreak/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4E27DEA5" w14:textId="77565EBD" w:rsidR="00360E8D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 w:rsidR="005058C5">
        <w:rPr>
          <w:rFonts w:eastAsia="Calibri" w:cs="Times New Roman"/>
          <w:color w:val="auto"/>
          <w:szCs w:val="22"/>
          <w:lang w:eastAsia="en-US"/>
        </w:rPr>
        <w:t>pela Secretaria de Estado de Desenvolvimento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6A954445" w14:textId="77777777" w:rsidR="00360E8D" w:rsidRPr="00462602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B68ED38" w14:textId="77777777" w:rsidR="00360E8D" w:rsidRDefault="00360E8D" w:rsidP="00360E8D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8" w:name="_Toc52033182"/>
      <w:bookmarkStart w:id="49" w:name="_Toc52120438"/>
      <w:bookmarkStart w:id="50" w:name="_Toc52389395"/>
      <w:r w:rsidRPr="001A034C">
        <w:rPr>
          <w:rFonts w:eastAsia="Calibri"/>
          <w:color w:val="auto"/>
          <w:lang w:eastAsia="en-US"/>
        </w:rPr>
        <w:t>Panorama sobre o uso de Sistemas de Informação na gestão da UEG</w:t>
      </w:r>
      <w:bookmarkEnd w:id="48"/>
      <w:bookmarkEnd w:id="49"/>
      <w:bookmarkEnd w:id="50"/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F509D4">
        <w:rPr>
          <w:lang w:eastAsia="en-US"/>
        </w:rPr>
        <w:t xml:space="preserve">“Modernizar e acompanhar os sistemas integrantes da Plataforma Tecnológica da UEG (RADOC, Fenix, Sistema Gerencial RH, UEG on-line, SAFF, Gnuteca, Sistema </w:t>
      </w:r>
      <w:r w:rsidRPr="00F509D4">
        <w:rPr>
          <w:lang w:eastAsia="en-US"/>
        </w:rPr>
        <w:lastRenderedPageBreak/>
        <w:t xml:space="preserve">Controle de Boletins, Sistema de Controle de Processos, Sistema de Controle de Almoxarifado, entre outros)” </w:t>
      </w:r>
      <w:sdt>
        <w:sdtPr>
          <w:rPr>
            <w:lang w:eastAsia="en-US"/>
          </w:rPr>
          <w:id w:val="343679263"/>
          <w:citation/>
        </w:sdtPr>
        <w:sdtEndPr/>
        <w:sdtContent>
          <w:r w:rsidRPr="00F509D4">
            <w:rPr>
              <w:lang w:eastAsia="en-US"/>
            </w:rPr>
            <w:fldChar w:fldCharType="begin"/>
          </w:r>
          <w:r w:rsidRPr="00F509D4">
            <w:rPr>
              <w:lang w:eastAsia="en-US"/>
            </w:rPr>
            <w:instrText xml:space="preserve">CITATION UEG10 \l 1046 </w:instrText>
          </w:r>
          <w:r w:rsidRPr="00F509D4">
            <w:rPr>
              <w:lang w:eastAsia="en-US"/>
            </w:rPr>
            <w:fldChar w:fldCharType="separate"/>
          </w:r>
          <w:r w:rsidRPr="00F509D4">
            <w:rPr>
              <w:lang w:eastAsia="en-US"/>
            </w:rPr>
            <w:t>(UEG, 2010, p. 54)</w:t>
          </w:r>
          <w:r w:rsidRPr="00F509D4">
            <w:rPr>
              <w:lang w:eastAsia="en-US"/>
            </w:rPr>
            <w:fldChar w:fldCharType="end"/>
          </w:r>
        </w:sdtContent>
      </w:sdt>
      <w:r w:rsidRPr="00F509D4"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PrG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F46994" w:rsidRDefault="00375AC0" w:rsidP="00375AC0">
      <w:pPr>
        <w:rPr>
          <w:lang w:eastAsia="en-US"/>
        </w:rPr>
      </w:pPr>
      <w:r w:rsidRPr="00F46994">
        <w:rPr>
          <w:lang w:eastAsia="en-US"/>
        </w:rPr>
        <w:t xml:space="preserve">A gestão da universidade conta com diversos sistemas interligados, como: Acadêmico, Administrativo, Recursos </w:t>
      </w:r>
      <w:r w:rsidR="00057EEE" w:rsidRPr="00F46994">
        <w:rPr>
          <w:lang w:eastAsia="en-US"/>
        </w:rPr>
        <w:t>Humanos, Sistema</w:t>
      </w:r>
      <w:r w:rsidRPr="00F46994">
        <w:rPr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lang w:eastAsia="en-US"/>
          </w:rPr>
          <w:id w:val="-1323807100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22BB69F0" w14:textId="77777777" w:rsidR="0019688C" w:rsidRPr="00F46994" w:rsidRDefault="0019688C" w:rsidP="0019688C">
      <w:pPr>
        <w:rPr>
          <w:lang w:eastAsia="en-US"/>
        </w:rPr>
      </w:pPr>
      <w:r w:rsidRPr="00F46994">
        <w:rPr>
          <w:lang w:eastAsia="en-US"/>
        </w:rPr>
        <w:t xml:space="preserve">“Para garantir eficácia de funcionamento nas áreas de atuação da UEG, que são: graduação, pós-graduação, pesquisa, extensão, além de outras atividades desenvolvidas, a UEG necessita de investimentos e estrutura na área de tecnologia da informação (TI)” </w:t>
      </w:r>
      <w:sdt>
        <w:sdtPr>
          <w:rPr>
            <w:lang w:eastAsia="en-US"/>
          </w:rPr>
          <w:id w:val="369122589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5467C56E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</w:t>
      </w:r>
      <w:r>
        <w:rPr>
          <w:lang w:eastAsia="en-US"/>
        </w:rPr>
        <w:lastRenderedPageBreak/>
        <w:t xml:space="preserve">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C0DF231" w14:textId="58C8CBBF" w:rsidR="001D0A01" w:rsidRDefault="001D0A01" w:rsidP="001D0A01">
      <w:pPr>
        <w:rPr>
          <w:lang w:eastAsia="en-US"/>
        </w:rPr>
      </w:pPr>
      <w:r w:rsidRPr="001D0A01">
        <w:rPr>
          <w:lang w:eastAsia="en-US"/>
        </w:rPr>
        <w:t>A extensão, é coordenada pela Pró-reitora de Extensão, Cultura e Assuntos Estudantis (PrE), que tem como missão a promoção do conhecimento produzido na Universidade, externalizando-o. “</w:t>
      </w:r>
      <w:r w:rsidRPr="001D0A01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”. A PrG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lang w:eastAsia="en-US"/>
          </w:rPr>
          <w:id w:val="-1312400623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, estes projetos são controlados via Software denominado Pegasus </w:t>
      </w:r>
      <w:sdt>
        <w:sdtPr>
          <w:rPr>
            <w:lang w:eastAsia="en-US"/>
          </w:rPr>
          <w:id w:val="-756829578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2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>.</w:t>
      </w:r>
    </w:p>
    <w:p w14:paraId="4679F8CF" w14:textId="4F6B037D" w:rsidR="00DD1A68" w:rsidRPr="00D6707B" w:rsidRDefault="00453D21" w:rsidP="00DD1A68">
      <w:pPr>
        <w:rPr>
          <w:rFonts w:eastAsia="Calibri" w:cs="Times New Roman"/>
          <w:lang w:eastAsia="en-US"/>
        </w:rPr>
      </w:pPr>
      <w:r w:rsidRPr="00203E29">
        <w:rPr>
          <w:color w:val="auto"/>
          <w:lang w:eastAsia="en-US"/>
        </w:rPr>
        <w:t xml:space="preserve">Tendo em vista a </w:t>
      </w:r>
      <w:r w:rsidR="00CB0ED3" w:rsidRPr="00203E29">
        <w:rPr>
          <w:color w:val="auto"/>
          <w:lang w:eastAsia="en-US"/>
        </w:rPr>
        <w:t>multi</w:t>
      </w:r>
      <w:r w:rsidR="00B64FB3" w:rsidRPr="00203E29">
        <w:rPr>
          <w:color w:val="auto"/>
          <w:lang w:eastAsia="en-US"/>
        </w:rPr>
        <w:t xml:space="preserve"> </w:t>
      </w:r>
      <w:r w:rsidR="00CB0ED3" w:rsidRPr="00203E29">
        <w:rPr>
          <w:color w:val="auto"/>
          <w:lang w:eastAsia="en-US"/>
        </w:rPr>
        <w:t>regionalidade</w:t>
      </w:r>
      <w:r w:rsidRPr="00203E29">
        <w:rPr>
          <w:color w:val="auto"/>
          <w:lang w:eastAsia="en-US"/>
        </w:rPr>
        <w:t xml:space="preserve"> da Universidade</w:t>
      </w:r>
      <w:r w:rsidR="00EA644E" w:rsidRPr="00203E29">
        <w:rPr>
          <w:color w:val="auto"/>
          <w:lang w:eastAsia="en-US"/>
        </w:rPr>
        <w:t>, quantidade de campus e alunos</w:t>
      </w:r>
      <w:r w:rsidRPr="00203E29">
        <w:rPr>
          <w:color w:val="auto"/>
          <w:lang w:eastAsia="en-US"/>
        </w:rPr>
        <w:t xml:space="preserve">, </w:t>
      </w:r>
      <w:r w:rsidR="0009581E" w:rsidRPr="00203E29">
        <w:rPr>
          <w:color w:val="auto"/>
          <w:lang w:eastAsia="en-US"/>
        </w:rPr>
        <w:t>pode-se</w:t>
      </w:r>
      <w:r w:rsidRPr="00203E29">
        <w:rPr>
          <w:color w:val="auto"/>
          <w:lang w:eastAsia="en-US"/>
        </w:rPr>
        <w:t xml:space="preserve"> perceber que</w:t>
      </w:r>
      <w:r w:rsidR="0009581E" w:rsidRPr="00203E29">
        <w:rPr>
          <w:color w:val="auto"/>
          <w:lang w:eastAsia="en-US"/>
        </w:rPr>
        <w:t xml:space="preserve"> ela trata-se de</w:t>
      </w:r>
      <w:r w:rsidRPr="00203E29">
        <w:rPr>
          <w:color w:val="auto"/>
          <w:lang w:eastAsia="en-US"/>
        </w:rPr>
        <w:t xml:space="preserve"> uma organização complexa e para o seu pleno funcionamento necessita de diversos sistemas</w:t>
      </w:r>
      <w:r w:rsidR="00EA644E" w:rsidRPr="00203E29">
        <w:rPr>
          <w:color w:val="auto"/>
          <w:lang w:eastAsia="en-US"/>
        </w:rPr>
        <w:t xml:space="preserve"> de informação</w:t>
      </w:r>
      <w:r w:rsidRPr="00203E29">
        <w:rPr>
          <w:color w:val="auto"/>
          <w:lang w:eastAsia="en-US"/>
        </w:rPr>
        <w:t xml:space="preserve">, sendo tão necessário que a Universidade relata em seu PDI a necessidade do aprimoramento e garantia da </w:t>
      </w:r>
      <w:r w:rsidR="000C50A6" w:rsidRPr="00203E29">
        <w:rPr>
          <w:color w:val="auto"/>
          <w:lang w:eastAsia="en-US"/>
        </w:rPr>
        <w:t>plena funcionalidade</w:t>
      </w:r>
      <w:r w:rsidRPr="00203E29">
        <w:rPr>
          <w:color w:val="auto"/>
          <w:lang w:eastAsia="en-US"/>
        </w:rPr>
        <w:t xml:space="preserve"> de todos.</w:t>
      </w:r>
      <w:r w:rsidR="008B4453" w:rsidRPr="00203E29">
        <w:rPr>
          <w:color w:val="auto"/>
          <w:lang w:eastAsia="en-US"/>
        </w:rPr>
        <w:t xml:space="preserve"> </w:t>
      </w:r>
      <w:r w:rsidR="00DD1A68" w:rsidRPr="00203E29">
        <w:rPr>
          <w:rFonts w:cs="Times New Roman"/>
          <w:color w:val="auto"/>
        </w:rPr>
        <w:t>Como os sistemas de informação computacionais da UEG contribuem para o alcance dos objetivos desta universidade</w:t>
      </w:r>
      <w:r w:rsidR="00DD1A68">
        <w:rPr>
          <w:rFonts w:cs="Times New Roman"/>
        </w:rPr>
        <w:t>?</w:t>
      </w:r>
    </w:p>
    <w:p w14:paraId="2048B865" w14:textId="168E84A2" w:rsidR="00252360" w:rsidRDefault="00252360" w:rsidP="00252360">
      <w:pPr>
        <w:ind w:firstLine="0"/>
        <w:rPr>
          <w:lang w:eastAsia="en-US"/>
        </w:rPr>
      </w:pPr>
    </w:p>
    <w:p w14:paraId="7482F07F" w14:textId="77777777" w:rsidR="00203E29" w:rsidRDefault="00203E29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51" w:name="_Toc52033183"/>
      <w:bookmarkStart w:id="52" w:name="_Toc52120439"/>
      <w:bookmarkStart w:id="53" w:name="_Toc52389396"/>
      <w:r>
        <w:rPr>
          <w:color w:val="auto"/>
          <w:lang w:eastAsia="pt-BR"/>
        </w:rPr>
        <w:t>REVISÃO DE LITERATURA</w:t>
      </w:r>
      <w:bookmarkEnd w:id="51"/>
      <w:bookmarkEnd w:id="52"/>
      <w:bookmarkEnd w:id="53"/>
    </w:p>
    <w:p w14:paraId="2B36C1D2" w14:textId="6783B8B9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8F09DC">
        <w:rPr>
          <w:lang w:eastAsia="pt-BR"/>
        </w:rPr>
        <w:t>Maximiano (</w:t>
      </w:r>
      <w:r w:rsidR="002A5E24">
        <w:rPr>
          <w:lang w:eastAsia="pt-BR"/>
        </w:rPr>
        <w:t>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Ttulo2"/>
        <w:numPr>
          <w:ilvl w:val="1"/>
          <w:numId w:val="26"/>
        </w:numPr>
        <w:rPr>
          <w:color w:val="auto"/>
          <w:lang w:eastAsia="pt-BR"/>
        </w:rPr>
      </w:pPr>
      <w:bookmarkStart w:id="54" w:name="_Toc52033184"/>
      <w:bookmarkStart w:id="55" w:name="_Toc52120440"/>
      <w:bookmarkStart w:id="56" w:name="_Toc52389397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54"/>
      <w:bookmarkEnd w:id="55"/>
      <w:bookmarkEnd w:id="56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 xml:space="preserve">, segundo Chiavenatto (2003) são regras ou regulamentos que cercam os procedimento, como um código de conduta que deve ser seguido fielmente, no geral define o que deve ser feito e o que não deve ser feito </w:t>
      </w:r>
      <w:r>
        <w:rPr>
          <w:rFonts w:eastAsia="Calibri"/>
          <w:lang w:eastAsia="en-US"/>
        </w:rPr>
        <w:lastRenderedPageBreak/>
        <w:t>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bservamos uma grande afinidade entre os tipos de planejamento e as tipologias de sistemas, o estratégico está mais no âmbito dos SAE, já o tático está ligado aos SIGs e SADs e os operacionais aos SPTs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57" w:name="_Toc52120441"/>
      <w:bookmarkStart w:id="58" w:name="_Toc52389398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57"/>
      <w:bookmarkEnd w:id="58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</w:t>
      </w:r>
      <w:r w:rsidR="000B6DAE" w:rsidRPr="00630BD4">
        <w:rPr>
          <w:lang w:eastAsia="pt-BR"/>
        </w:rPr>
        <w:lastRenderedPageBreak/>
        <w:t>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0EDA459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</w:t>
      </w:r>
      <w:r w:rsidR="00ED7B3E">
        <w:rPr>
          <w:lang w:eastAsia="pt-BR"/>
        </w:rPr>
        <w:t>S</w:t>
      </w:r>
      <w:r w:rsidR="005F2847" w:rsidRPr="00630BD4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5F2847" w:rsidRPr="00630BD4">
        <w:rPr>
          <w:lang w:eastAsia="pt-BR"/>
        </w:rPr>
        <w:t>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lastRenderedPageBreak/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MacOS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31F05BED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</w:t>
      </w:r>
      <w:r w:rsidR="00ED7B3E">
        <w:rPr>
          <w:lang w:eastAsia="pt-BR"/>
        </w:rPr>
        <w:t>S</w:t>
      </w:r>
      <w:r w:rsidR="00380C0A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380C0A">
        <w:rPr>
          <w:lang w:eastAsia="pt-BR"/>
        </w:rPr>
        <w:t xml:space="preserve">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 xml:space="preserve">, composta por uma ou </w:t>
      </w:r>
      <w:r w:rsidR="002274C6">
        <w:rPr>
          <w:rFonts w:eastAsia="Calibri" w:cs="Times New Roman"/>
          <w:szCs w:val="22"/>
          <w:lang w:eastAsia="en-US"/>
        </w:rPr>
        <w:lastRenderedPageBreak/>
        <w:t>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F4225AC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esta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Ttulo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59" w:name="_Toc52033186"/>
      <w:bookmarkStart w:id="60" w:name="_Toc52120442"/>
      <w:bookmarkStart w:id="61" w:name="_Toc52389399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9"/>
      <w:bookmarkEnd w:id="60"/>
      <w:bookmarkEnd w:id="61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</w:t>
      </w:r>
      <w:r w:rsidR="006E1AED">
        <w:rPr>
          <w:rFonts w:eastAsia="Calibri" w:cs="Times New Roman"/>
          <w:szCs w:val="22"/>
          <w:lang w:eastAsia="en-US"/>
        </w:rPr>
        <w:lastRenderedPageBreak/>
        <w:t xml:space="preserve">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Legenda"/>
        <w:keepNext/>
        <w:jc w:val="center"/>
      </w:pPr>
      <w:bookmarkStart w:id="62" w:name="_Toc40386514"/>
      <w:bookmarkStart w:id="63" w:name="_Toc50205093"/>
      <w:bookmarkStart w:id="64" w:name="_Toc52014629"/>
      <w:r>
        <w:t xml:space="preserve">Figura </w:t>
      </w:r>
      <w:r w:rsidR="00FF655B">
        <w:fldChar w:fldCharType="begin"/>
      </w:r>
      <w:r w:rsidR="00FF655B">
        <w:instrText xml:space="preserve"> SEQ Figura \* ARABIC </w:instrText>
      </w:r>
      <w:r w:rsidR="00FF655B">
        <w:fldChar w:fldCharType="separate"/>
      </w:r>
      <w:r w:rsidR="003D2597">
        <w:rPr>
          <w:noProof/>
        </w:rPr>
        <w:t>1</w:t>
      </w:r>
      <w:r w:rsidR="00FF655B">
        <w:rPr>
          <w:noProof/>
        </w:rPr>
        <w:fldChar w:fldCharType="end"/>
      </w:r>
      <w:r>
        <w:t xml:space="preserve"> - Tipos de Sistemas</w:t>
      </w:r>
      <w:bookmarkEnd w:id="62"/>
      <w:bookmarkEnd w:id="63"/>
      <w:bookmarkEnd w:id="64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1C904226" w:rsidR="00BF511B" w:rsidRPr="000574CB" w:rsidRDefault="00BF511B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5" w:name="_Toc52033187"/>
      <w:bookmarkStart w:id="66" w:name="_Toc52389400"/>
      <w:r w:rsidRPr="000574CB">
        <w:rPr>
          <w:rFonts w:eastAsia="Calibri"/>
          <w:color w:val="auto"/>
          <w:lang w:eastAsia="en-US"/>
        </w:rPr>
        <w:t xml:space="preserve">Sistemas de Processamento de </w:t>
      </w:r>
      <w:r w:rsidR="00C51823">
        <w:rPr>
          <w:rFonts w:eastAsia="Calibri"/>
          <w:color w:val="auto"/>
          <w:lang w:eastAsia="en-US"/>
        </w:rPr>
        <w:t>T</w:t>
      </w:r>
      <w:r w:rsidRPr="000574CB">
        <w:rPr>
          <w:rFonts w:eastAsia="Calibri"/>
          <w:color w:val="auto"/>
          <w:lang w:eastAsia="en-US"/>
        </w:rPr>
        <w:t>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65"/>
      <w:bookmarkEnd w:id="66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7" w:name="_Toc52033188"/>
      <w:bookmarkStart w:id="68" w:name="_Toc52389401"/>
      <w:r>
        <w:rPr>
          <w:rFonts w:eastAsia="Calibri"/>
          <w:color w:val="auto"/>
          <w:lang w:eastAsia="en-US"/>
        </w:rPr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67"/>
      <w:bookmarkEnd w:id="68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1113466" w:rsidR="001B7806" w:rsidRPr="001B7806" w:rsidRDefault="001B7806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9" w:name="_Toc52033189"/>
      <w:bookmarkStart w:id="70" w:name="_Toc52389402"/>
      <w:r>
        <w:rPr>
          <w:rFonts w:eastAsia="Calibri"/>
          <w:color w:val="auto"/>
          <w:lang w:eastAsia="en-US"/>
        </w:rPr>
        <w:lastRenderedPageBreak/>
        <w:t xml:space="preserve">Sistemas de </w:t>
      </w:r>
      <w:r w:rsidR="00C51823">
        <w:rPr>
          <w:rFonts w:eastAsia="Calibri"/>
          <w:color w:val="auto"/>
          <w:lang w:eastAsia="en-US"/>
        </w:rPr>
        <w:t>A</w:t>
      </w:r>
      <w:r>
        <w:rPr>
          <w:rFonts w:eastAsia="Calibri"/>
          <w:color w:val="auto"/>
          <w:lang w:eastAsia="en-US"/>
        </w:rPr>
        <w:t xml:space="preserve">poio à </w:t>
      </w:r>
      <w:r w:rsidR="00C51823">
        <w:rPr>
          <w:rFonts w:eastAsia="Calibri"/>
          <w:color w:val="auto"/>
          <w:lang w:eastAsia="en-US"/>
        </w:rPr>
        <w:t>D</w:t>
      </w:r>
      <w:r>
        <w:rPr>
          <w:rFonts w:eastAsia="Calibri"/>
          <w:color w:val="auto"/>
          <w:lang w:eastAsia="en-US"/>
        </w:rPr>
        <w:t>ecisão (SAD)</w:t>
      </w:r>
      <w:bookmarkEnd w:id="69"/>
      <w:bookmarkEnd w:id="70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>Business Intelligence</w:t>
      </w:r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Business Performace Manegement</w:t>
      </w:r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1" w:name="_Toc52033190"/>
      <w:bookmarkStart w:id="72" w:name="_Toc52389403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71"/>
      <w:bookmarkEnd w:id="72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Ttulo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3" w:name="_Toc52120443"/>
      <w:bookmarkStart w:id="74" w:name="_Toc52389404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3"/>
      <w:bookmarkEnd w:id="74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lastRenderedPageBreak/>
        <w:t xml:space="preserve">Segundo </w:t>
      </w:r>
      <w:r w:rsidR="00781F78" w:rsidRPr="000574CB">
        <w:rPr>
          <w:rFonts w:cs="Times New Roman"/>
          <w:shd w:val="clear" w:color="auto" w:fill="FFFFFF"/>
        </w:rPr>
        <w:t>Wakulicz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309B2040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 xml:space="preserve">Wakulicz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 xml:space="preserve">Wakulicz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>estes 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Legenda"/>
        <w:keepNext/>
        <w:jc w:val="center"/>
        <w:rPr>
          <w:rFonts w:cs="Times New Roman"/>
        </w:rPr>
      </w:pPr>
      <w:bookmarkStart w:id="75" w:name="_Toc52014630"/>
      <w:r w:rsidRPr="000574CB">
        <w:rPr>
          <w:rFonts w:cs="Times New Roman"/>
        </w:rPr>
        <w:lastRenderedPageBreak/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75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11E992D1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</w:t>
      </w:r>
      <w:r w:rsidR="00ED7B3E">
        <w:rPr>
          <w:rFonts w:cs="Times New Roman"/>
          <w:color w:val="auto"/>
          <w:shd w:val="clear" w:color="auto" w:fill="FFFFFF"/>
        </w:rPr>
        <w:t>S</w:t>
      </w:r>
      <w:r w:rsidRPr="000574CB">
        <w:rPr>
          <w:rFonts w:cs="Times New Roman"/>
          <w:color w:val="auto"/>
          <w:shd w:val="clear" w:color="auto" w:fill="FFFFFF"/>
        </w:rPr>
        <w:t xml:space="preserve">istema de </w:t>
      </w:r>
      <w:r w:rsidR="00ED7B3E">
        <w:rPr>
          <w:rFonts w:cs="Times New Roman"/>
          <w:color w:val="auto"/>
          <w:shd w:val="clear" w:color="auto" w:fill="FFFFFF"/>
        </w:rPr>
        <w:t>I</w:t>
      </w:r>
      <w:r w:rsidRPr="000574CB">
        <w:rPr>
          <w:rFonts w:cs="Times New Roman"/>
          <w:color w:val="auto"/>
          <w:shd w:val="clear" w:color="auto" w:fill="FFFFFF"/>
        </w:rPr>
        <w:t>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Pr="00D40CA0" w:rsidRDefault="00FB66E1" w:rsidP="00314E21">
      <w:pPr>
        <w:suppressAutoHyphens w:val="0"/>
      </w:pPr>
      <w:r w:rsidRPr="00D40CA0">
        <w:rPr>
          <w:rFonts w:cs="Times New Roman"/>
          <w:color w:val="auto"/>
          <w:shd w:val="clear" w:color="auto" w:fill="FFFFFF"/>
        </w:rPr>
        <w:t>ERP</w:t>
      </w:r>
      <w:r w:rsidR="002977E7" w:rsidRPr="00D40CA0">
        <w:rPr>
          <w:rFonts w:cs="Times New Roman"/>
          <w:color w:val="auto"/>
          <w:shd w:val="clear" w:color="auto" w:fill="FFFFFF"/>
        </w:rPr>
        <w:t xml:space="preserve"> </w:t>
      </w:r>
      <w:r w:rsidR="002977E7" w:rsidRPr="00D40CA0">
        <w:t>(Planejamento de Recursos da Corporação)</w:t>
      </w:r>
      <w:r w:rsidR="004C6C26" w:rsidRPr="00D40CA0">
        <w:t xml:space="preserve"> é </w:t>
      </w:r>
      <w:r w:rsidR="00AB7515" w:rsidRPr="00D40CA0">
        <w:t xml:space="preserve">um SI, exclusivamente comercial, isto é, que não foi desenvolvido pela própria organização que irá </w:t>
      </w:r>
      <w:r w:rsidR="00624832" w:rsidRPr="00D40CA0">
        <w:t>usá-lo</w:t>
      </w:r>
      <w:r w:rsidR="00AB7515" w:rsidRPr="00D40CA0">
        <w:t xml:space="preserve">, </w:t>
      </w:r>
      <w:r w:rsidR="00624832" w:rsidRPr="00D40CA0">
        <w:t>adquirido</w:t>
      </w:r>
      <w:r w:rsidR="00DF3FA9" w:rsidRPr="00D40CA0">
        <w:t xml:space="preserve"> em forma de pacotes comerciais que permitem a integração entre dados de </w:t>
      </w:r>
      <w:r w:rsidR="00E416FF" w:rsidRPr="00D40CA0">
        <w:t xml:space="preserve">sistemas SPT </w:t>
      </w:r>
      <w:r w:rsidR="00624832" w:rsidRPr="00D40CA0">
        <w:t xml:space="preserve">e dos processos de negócio </w:t>
      </w:r>
      <w:r w:rsidR="00C32264" w:rsidRPr="00D40CA0">
        <w:t>em toda</w:t>
      </w:r>
      <w:r w:rsidR="00624832" w:rsidRPr="00D40CA0">
        <w:t xml:space="preserve"> organização</w:t>
      </w:r>
      <w:r w:rsidR="00AF3EA0" w:rsidRPr="00D40CA0">
        <w:t xml:space="preserve">. Pelo fato de ser </w:t>
      </w:r>
      <w:r w:rsidR="004B35B8" w:rsidRPr="00D40CA0">
        <w:t>adquirido</w:t>
      </w:r>
      <w:r w:rsidR="00AF3EA0" w:rsidRPr="00D40CA0">
        <w:t xml:space="preserve"> de empresas especializadas, as que usam, adotam </w:t>
      </w:r>
      <w:r w:rsidR="00FD0CEC" w:rsidRPr="00D40CA0">
        <w:t>as melhores práticas de mercado</w:t>
      </w:r>
      <w:r w:rsidR="00D6312D" w:rsidRPr="00D40CA0">
        <w:t>, fazendo com que a empresa se adapte ao sistema e não ao contrário</w:t>
      </w:r>
      <w:r w:rsidR="00103109" w:rsidRPr="00D40CA0">
        <w:t>,</w:t>
      </w:r>
      <w:r w:rsidR="00D6312D" w:rsidRPr="00D40CA0">
        <w:t xml:space="preserve"> </w:t>
      </w:r>
      <w:r w:rsidR="00103109" w:rsidRPr="00D40CA0">
        <w:t>é</w:t>
      </w:r>
      <w:r w:rsidR="00D6312D" w:rsidRPr="00D40CA0">
        <w:t xml:space="preserve"> claro que algumas customizações podem ser feitas</w:t>
      </w:r>
      <w:r w:rsidR="0032787A" w:rsidRPr="00D40CA0">
        <w:t>.</w:t>
      </w:r>
      <w:r w:rsidR="00103109" w:rsidRPr="00D40CA0">
        <w:t xml:space="preserve">  Este sistema usa um banco de dados único, é composto por módulos e não é desenvolvido para um cliente em específico</w:t>
      </w:r>
      <w:r w:rsidR="00F758D7" w:rsidRPr="00D40CA0">
        <w:t xml:space="preserve"> (</w:t>
      </w:r>
      <w:r w:rsidR="00BE729D" w:rsidRPr="00D40CA0">
        <w:t>CAIÇARA</w:t>
      </w:r>
      <w:r w:rsidR="00F758D7" w:rsidRPr="00D40CA0">
        <w:t>, 2012)</w:t>
      </w:r>
      <w:r w:rsidR="00103109" w:rsidRPr="00D40CA0">
        <w:t>.</w:t>
      </w:r>
    </w:p>
    <w:p w14:paraId="0C961FA7" w14:textId="2478DDFE" w:rsidR="00FB66E1" w:rsidRPr="00D40CA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>(Gestão do Relacionamento com os clientes)</w:t>
      </w:r>
      <w:r w:rsidRPr="00D40CA0">
        <w:rPr>
          <w:rFonts w:cs="Times New Roman"/>
          <w:color w:val="auto"/>
          <w:shd w:val="clear" w:color="auto" w:fill="FFFFFF"/>
        </w:rPr>
        <w:t xml:space="preserve"> c</w:t>
      </w:r>
      <w:r w:rsidR="00F726AD" w:rsidRPr="00D40CA0">
        <w:t>aptura dados de clientes</w:t>
      </w:r>
      <w:r w:rsidR="00787626" w:rsidRPr="00D40CA0">
        <w:t xml:space="preserve">, consolida os dados capturados, analisa os dados, distribui os resultados desta análise e usa essa informação ao interagir com o </w:t>
      </w:r>
      <w:r w:rsidR="00B129BA" w:rsidRPr="00D40CA0">
        <w:t>cliente (</w:t>
      </w:r>
      <w:r w:rsidR="00BE729D" w:rsidRPr="00D40CA0">
        <w:t>CAIÇARA</w:t>
      </w:r>
      <w:r w:rsidR="00EE0C6D" w:rsidRPr="00D40CA0">
        <w:t>, 2012, p. 169</w:t>
      </w:r>
      <w:r w:rsidR="00F726AD" w:rsidRPr="00D40CA0">
        <w:t xml:space="preserve"> apud ROGERS GROUP, 2004</w:t>
      </w:r>
      <w:r w:rsidR="00EE0C6D" w:rsidRPr="00D40CA0">
        <w:t>)</w:t>
      </w:r>
      <w:r w:rsidR="00B129BA" w:rsidRPr="00D40CA0">
        <w:t xml:space="preserve">. </w:t>
      </w:r>
      <w:r w:rsidR="00C079E2" w:rsidRPr="00D40CA0">
        <w:t xml:space="preserve">Um SI apenas dá base a um CRM, pois </w:t>
      </w:r>
      <w:r w:rsidR="0033759E" w:rsidRPr="00D40CA0">
        <w:t>ele</w:t>
      </w:r>
      <w:r w:rsidR="00C079E2" w:rsidRPr="00D40CA0">
        <w:t xml:space="preserve"> é um</w:t>
      </w:r>
      <w:r w:rsidR="0033759E" w:rsidRPr="00D40CA0">
        <w:t>a cultura organizacional que busca atingir a plena satisfação que parte do cliente.</w:t>
      </w:r>
    </w:p>
    <w:p w14:paraId="666A24AE" w14:textId="7A20D2F2" w:rsidR="00C868F3" w:rsidRPr="00D40CA0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lastRenderedPageBreak/>
        <w:t xml:space="preserve">Logo um sistema </w:t>
      </w:r>
      <w:r w:rsidR="00D54A2B"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 xml:space="preserve">é uma poderosa ferramenta de vendas e relacionamento com cliente, fazendo com que as necessidades sejam </w:t>
      </w:r>
      <w:r w:rsidR="00D54A2B" w:rsidRPr="00D40CA0">
        <w:t xml:space="preserve">sandas e </w:t>
      </w:r>
      <w:r w:rsidRPr="00D40CA0">
        <w:t>previstas, que o cliente tenha o melhor suporte em qualquer meio e que os processos de promoção de vendas sejam feitos de forma eficaz.</w:t>
      </w:r>
    </w:p>
    <w:p w14:paraId="0B2FCEB3" w14:textId="354EF07C" w:rsidR="002F0060" w:rsidRPr="00D40CA0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MRP </w:t>
      </w:r>
      <w:r w:rsidRPr="00D40CA0">
        <w:t>(Planejamento das necessidades de materiais)</w:t>
      </w:r>
      <w:r w:rsidR="00892986" w:rsidRPr="00D40CA0">
        <w:t xml:space="preserve"> </w:t>
      </w:r>
      <w:r w:rsidR="00441777" w:rsidRPr="00D40CA0">
        <w:t>resumidamente</w:t>
      </w:r>
      <w:r w:rsidR="00A05943" w:rsidRPr="00D40CA0">
        <w:t xml:space="preserve">, o programa mestre de produção recebe dados da carteira de pedidos e da previsão de vendas, </w:t>
      </w:r>
      <w:r w:rsidR="00241352" w:rsidRPr="00D40CA0">
        <w:t>assim</w:t>
      </w:r>
      <w:r w:rsidR="00A05943" w:rsidRPr="00D40CA0"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B56FBBB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D40CA0">
        <w:rPr>
          <w:rFonts w:eastAsia="Calibri" w:cs="Times New Roman"/>
          <w:szCs w:val="22"/>
          <w:lang w:eastAsia="en-US"/>
        </w:rPr>
        <w:t>GED (Gestão eletrônica de documentos)</w:t>
      </w:r>
      <w:r w:rsidR="00BF4EFB" w:rsidRPr="00D40CA0">
        <w:rPr>
          <w:rFonts w:eastAsia="Calibri" w:cs="Times New Roman"/>
          <w:szCs w:val="22"/>
          <w:lang w:eastAsia="en-US"/>
        </w:rPr>
        <w:t xml:space="preserve"> </w:t>
      </w:r>
      <w:r w:rsidR="000E7529" w:rsidRPr="00D40CA0">
        <w:rPr>
          <w:rFonts w:eastAsia="Calibri" w:cs="Times New Roman"/>
          <w:szCs w:val="22"/>
          <w:lang w:eastAsia="en-US"/>
        </w:rPr>
        <w:t xml:space="preserve">é o armazenamento digital de documentos, sejam imagens, fotos, vídeos, musicas e documentos, </w:t>
      </w:r>
      <w:r w:rsidR="00C135DD" w:rsidRPr="00D40CA0">
        <w:rPr>
          <w:rFonts w:eastAsia="Calibri" w:cs="Times New Roman"/>
          <w:szCs w:val="22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D40CA0">
        <w:rPr>
          <w:rFonts w:eastAsia="Calibri" w:cs="Times New Roman"/>
          <w:szCs w:val="22"/>
          <w:lang w:eastAsia="en-US"/>
        </w:rPr>
        <w:t xml:space="preserve">com o avanço da tecnologia estes documentos já são criados dentro do gerenciador, facilitando computacionalmente o seu gerenciamento </w:t>
      </w:r>
      <w:r w:rsidR="00B00397" w:rsidRPr="00D40CA0">
        <w:t>(CAIÇARA, 2012, p. 181).</w:t>
      </w:r>
      <w:r w:rsidR="00BD3740" w:rsidRPr="00D40CA0">
        <w:rPr>
          <w:rFonts w:eastAsia="Calibri" w:cs="Times New Roman"/>
          <w:szCs w:val="22"/>
          <w:lang w:eastAsia="en-US"/>
        </w:rPr>
        <w:t xml:space="preserve"> 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Ttulo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76" w:name="_Toc52033192"/>
      <w:bookmarkStart w:id="77" w:name="_Toc52120444"/>
      <w:bookmarkStart w:id="78" w:name="_Toc52389405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76"/>
      <w:bookmarkEnd w:id="77"/>
      <w:bookmarkEnd w:id="78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12886758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 xml:space="preserve">cruzam </w:t>
      </w:r>
      <w:r w:rsidR="00A47D0D" w:rsidRPr="000574CB">
        <w:rPr>
          <w:rFonts w:eastAsia="Calibri" w:cs="Times New Roman"/>
          <w:color w:val="auto"/>
          <w:lang w:eastAsia="en-US"/>
        </w:rPr>
        <w:lastRenderedPageBreak/>
        <w:t>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Legenda"/>
        <w:keepNext/>
        <w:jc w:val="center"/>
        <w:rPr>
          <w:lang w:val="en-US"/>
        </w:rPr>
      </w:pPr>
      <w:bookmarkStart w:id="79" w:name="_Toc52014631"/>
      <w:r w:rsidRPr="004C6C26">
        <w:rPr>
          <w:lang w:val="en-US"/>
        </w:rPr>
        <w:t xml:space="preserve">Figura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79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</w:t>
      </w:r>
      <w:r w:rsidRPr="00404B59">
        <w:rPr>
          <w:rFonts w:eastAsia="Calibri"/>
          <w:color w:val="auto"/>
        </w:rPr>
        <w:lastRenderedPageBreak/>
        <w:t xml:space="preserve">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>o negócio é rentável quando o valor que é criado supera ao custo das atividades de valor, isto nós podemos ver claramente nas organizações 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lastRenderedPageBreak/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02D4181" w:rsidR="00846316" w:rsidRDefault="00846316" w:rsidP="00846316">
      <w:pPr>
        <w:pStyle w:val="Legenda"/>
        <w:keepNext/>
        <w:jc w:val="center"/>
      </w:pPr>
      <w:bookmarkStart w:id="80" w:name="_Toc50205094"/>
      <w:bookmarkStart w:id="81" w:name="_Toc52014632"/>
      <w:r>
        <w:t xml:space="preserve">Figura </w:t>
      </w:r>
      <w:r w:rsidR="00FF655B">
        <w:fldChar w:fldCharType="begin"/>
      </w:r>
      <w:r w:rsidR="00FF655B">
        <w:instrText xml:space="preserve"> SEQ Figura \* ARABIC </w:instrText>
      </w:r>
      <w:r w:rsidR="00FF655B">
        <w:fldChar w:fldCharType="separate"/>
      </w:r>
      <w:r w:rsidR="003D2597">
        <w:rPr>
          <w:noProof/>
        </w:rPr>
        <w:t>4</w:t>
      </w:r>
      <w:r w:rsidR="00FF655B">
        <w:rPr>
          <w:noProof/>
        </w:rPr>
        <w:fldChar w:fldCharType="end"/>
      </w:r>
      <w:r w:rsidR="00A322A5">
        <w:rPr>
          <w:noProof/>
        </w:rPr>
        <w:t xml:space="preserve"> </w:t>
      </w:r>
      <w:r w:rsidR="00A322A5">
        <w:t>-</w:t>
      </w:r>
      <w:r>
        <w:t xml:space="preserve"> Cadeia de Valor genérica de Porter e Millar</w:t>
      </w:r>
      <w:bookmarkEnd w:id="80"/>
      <w:bookmarkEnd w:id="81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77405F46" w14:textId="77777777" w:rsidR="00D71AE1" w:rsidRDefault="00D71AE1" w:rsidP="00846316">
      <w:pPr>
        <w:ind w:firstLine="708"/>
        <w:rPr>
          <w:rFonts w:eastAsia="Calibri"/>
        </w:rPr>
      </w:pPr>
    </w:p>
    <w:p w14:paraId="009C0D91" w14:textId="605BBA2F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A TI está em todos os pontos da cadeia, transformado a maneira de como as atividades de valor são desempenhadas e a natureza dos elos entre elas, este efeito explica que a TI adquiriu um significado estratégico se diferenciando de muitas outras tecnologias utilizadas (PORTER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73F02F83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2" w:name="_Toc52033193"/>
      <w:bookmarkStart w:id="83" w:name="_Toc52120445"/>
      <w:bookmarkStart w:id="84" w:name="_Toc52389406"/>
      <w:r w:rsidRPr="0068214C">
        <w:rPr>
          <w:rFonts w:eastAsia="Calibri"/>
          <w:color w:val="auto"/>
          <w:lang w:eastAsia="en-US"/>
        </w:rPr>
        <w:t>Estratégia</w:t>
      </w:r>
      <w:bookmarkEnd w:id="82"/>
      <w:bookmarkEnd w:id="83"/>
      <w:r w:rsidR="002B7850">
        <w:rPr>
          <w:rFonts w:eastAsia="Calibri"/>
          <w:color w:val="auto"/>
          <w:lang w:eastAsia="en-US"/>
        </w:rPr>
        <w:t xml:space="preserve"> e o uso de SI pelas </w:t>
      </w:r>
      <w:bookmarkEnd w:id="84"/>
      <w:r w:rsidR="00394E84">
        <w:rPr>
          <w:rFonts w:eastAsia="Calibri"/>
          <w:color w:val="auto"/>
          <w:lang w:eastAsia="en-US"/>
        </w:rPr>
        <w:t>organizações</w:t>
      </w:r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Ruwer (2018, p.14 apud OLIVEIRA, 2015) a palavra vinda do grego, </w:t>
      </w:r>
      <w:r w:rsidRPr="00602156">
        <w:rPr>
          <w:rFonts w:eastAsia="Calibri"/>
          <w:i/>
          <w:iCs/>
          <w:lang w:eastAsia="en-US"/>
        </w:rPr>
        <w:t>strategos</w:t>
      </w:r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 xml:space="preserve">, deste modo a palavra estratégia significava tudo que o general fazia. Antes de Napoleão, a estratégia consistia na arte de conduzir militares para derrotar o inimigo ou abrandar a derrota e durante a época de Napoleão a palavra teve seu significado </w:t>
      </w:r>
      <w:r>
        <w:rPr>
          <w:rFonts w:eastAsia="Calibri"/>
          <w:lang w:eastAsia="en-US"/>
        </w:rPr>
        <w:lastRenderedPageBreak/>
        <w:t>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552F2CB9" w:rsidR="00846316" w:rsidRDefault="00846316" w:rsidP="00846316">
      <w:pPr>
        <w:pStyle w:val="Legenda"/>
        <w:keepNext/>
      </w:pPr>
      <w:bookmarkStart w:id="85" w:name="_Toc52014668"/>
      <w:r>
        <w:t xml:space="preserve">Tabela </w:t>
      </w:r>
      <w:r w:rsidR="00FF655B">
        <w:fldChar w:fldCharType="begin"/>
      </w:r>
      <w:r w:rsidR="00FF655B">
        <w:instrText xml:space="preserve"> SEQ Tabela \* ARABIC </w:instrText>
      </w:r>
      <w:r w:rsidR="00FF655B">
        <w:fldChar w:fldCharType="separate"/>
      </w:r>
      <w:r>
        <w:rPr>
          <w:noProof/>
        </w:rPr>
        <w:t>1</w:t>
      </w:r>
      <w:r w:rsidR="00FF655B">
        <w:rPr>
          <w:noProof/>
        </w:rPr>
        <w:fldChar w:fldCharType="end"/>
      </w:r>
      <w:r w:rsidR="00A322A5">
        <w:rPr>
          <w:noProof/>
        </w:rPr>
        <w:t>-</w:t>
      </w:r>
      <w:r>
        <w:t xml:space="preserve"> Definição de estratégia ao longo do tempo</w:t>
      </w:r>
      <w:bookmarkEnd w:id="85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37171182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</w:t>
      </w:r>
      <w:r w:rsidR="008A5EA1">
        <w:rPr>
          <w:rFonts w:eastAsia="Calibri"/>
          <w:lang w:eastAsia="en-US"/>
        </w:rPr>
        <w:t>se renovam</w:t>
      </w:r>
      <w:r>
        <w:rPr>
          <w:rFonts w:eastAsia="Calibri"/>
          <w:lang w:eastAsia="en-US"/>
        </w:rPr>
        <w:t xml:space="preserve"> diariamente e planejar </w:t>
      </w:r>
      <w:r w:rsidR="0009581E">
        <w:rPr>
          <w:rFonts w:eastAsia="Calibri"/>
          <w:lang w:eastAsia="en-US"/>
        </w:rPr>
        <w:t xml:space="preserve">respostas a </w:t>
      </w:r>
      <w:r>
        <w:rPr>
          <w:rFonts w:eastAsia="Calibri"/>
          <w:lang w:eastAsia="en-US"/>
        </w:rPr>
        <w:t>estes desafios é um meio de se prever fatos desconhecidos e incertos</w:t>
      </w:r>
      <w:r w:rsidR="0009581E">
        <w:rPr>
          <w:rFonts w:eastAsia="Calibri"/>
          <w:lang w:eastAsia="en-US"/>
        </w:rPr>
        <w:t>. P</w:t>
      </w:r>
      <w:r>
        <w:rPr>
          <w:rFonts w:eastAsia="Calibri"/>
          <w:lang w:eastAsia="en-US"/>
        </w:rPr>
        <w:t>lanejar constitui uma estratégia para a sobrevivência de uma organização</w:t>
      </w:r>
      <w:r w:rsidR="007E7164">
        <w:rPr>
          <w:rFonts w:eastAsia="Calibri"/>
          <w:lang w:eastAsia="en-US"/>
        </w:rPr>
        <w:t xml:space="preserve">, e em tempos atuais planejamento sem </w:t>
      </w:r>
      <w:r w:rsidR="003437E9">
        <w:rPr>
          <w:rFonts w:eastAsia="Calibri"/>
          <w:lang w:eastAsia="en-US"/>
        </w:rPr>
        <w:t>apoio de SI é um retrocesso.</w:t>
      </w:r>
      <w:r w:rsidR="0009581E" w:rsidRPr="0009581E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shd w:val="clear" w:color="auto" w:fill="FFFFFF"/>
        </w:rPr>
        <w:t xml:space="preserve">Mintz, Ahlstrand e Lampel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t xml:space="preserve">“Estratégia é um padrão, isto é, coerência em comportamento ao longo do tempo” </w:t>
      </w:r>
      <w:r w:rsidRPr="0068214C">
        <w:rPr>
          <w:rFonts w:cs="Times New Roman"/>
          <w:shd w:val="clear" w:color="auto" w:fill="FFFFFF"/>
        </w:rPr>
        <w:t xml:space="preserve">Mintz, Ahlstrand e Lampel (2010, p. 25) </w:t>
      </w:r>
      <w:r w:rsidRPr="0068214C">
        <w:rPr>
          <w:rFonts w:cs="Times New Roman"/>
          <w:lang w:eastAsia="en-US"/>
        </w:rPr>
        <w:t>podemos assim correlacionar a estratégia com as seguintes situações, como um investidor que deseja adotar a estratégia de ser arrojado, isto é investir muito em renda variável, ou com uma empresa, por exemplo o Nubank que adota a estratégia de aceitar seus prejuízos milionários  com a visão de que no futuro terá lucros na mesma escala.</w:t>
      </w:r>
    </w:p>
    <w:p w14:paraId="67A5CCA4" w14:textId="7BFBDCE0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r w:rsidR="003956F1" w:rsidRPr="0068214C">
        <w:rPr>
          <w:rFonts w:cs="Times New Roman"/>
          <w:shd w:val="clear" w:color="auto" w:fill="FFFFFF"/>
        </w:rPr>
        <w:t xml:space="preserve">Mintz, Ahlstrand e Lampel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</w:t>
      </w:r>
      <w:r w:rsidR="0079729B" w:rsidRPr="0068214C">
        <w:rPr>
          <w:rFonts w:cs="Times New Roman"/>
          <w:color w:val="auto"/>
          <w:lang w:eastAsia="en-US"/>
        </w:rPr>
        <w:t>todas as estratégias</w:t>
      </w:r>
      <w:r w:rsidRPr="0068214C">
        <w:rPr>
          <w:rFonts w:cs="Times New Roman"/>
          <w:color w:val="auto"/>
          <w:lang w:eastAsia="en-US"/>
        </w:rPr>
        <w:t xml:space="preserve"> realizadas </w:t>
      </w:r>
      <w:r w:rsidRPr="0068214C">
        <w:rPr>
          <w:rFonts w:cs="Times New Roman"/>
          <w:color w:val="auto"/>
          <w:lang w:eastAsia="en-US"/>
        </w:rPr>
        <w:lastRenderedPageBreak/>
        <w:t xml:space="preserve">devem ter sido pretendidas? Mas podemos ver que na prática de organizações, principalmente as públicas nem sempre temos uma estratégia planejada e as realizadas são feitas em tempo de execução. </w:t>
      </w:r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2D220FFC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>Chiavenato (2014, p.</w:t>
      </w:r>
      <w:r w:rsidR="0009581E">
        <w:rPr>
          <w:color w:val="auto"/>
          <w:lang w:eastAsia="en-US"/>
        </w:rPr>
        <w:t xml:space="preserve"> </w:t>
      </w:r>
      <w:r w:rsidRPr="007C751A">
        <w:rPr>
          <w:color w:val="auto"/>
          <w:lang w:eastAsia="en-US"/>
        </w:rPr>
        <w:t xml:space="preserve">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67E307DE" w14:textId="0EF376D2" w:rsidR="00EA3AC8" w:rsidRPr="00EA3AC8" w:rsidRDefault="00125CEA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86" w:name="_Toc52033195"/>
      <w:bookmarkStart w:id="87" w:name="_Toc52120447"/>
      <w:bookmarkStart w:id="88" w:name="_Toc52389407"/>
      <w:r w:rsidRPr="00125CEA">
        <w:rPr>
          <w:rFonts w:eastAsia="Calibri"/>
          <w:color w:val="auto"/>
          <w:lang w:eastAsia="en-US"/>
        </w:rPr>
        <w:lastRenderedPageBreak/>
        <w:t>DESENHO METODOLÓGICO DA PESQUISA</w:t>
      </w:r>
      <w:bookmarkEnd w:id="86"/>
      <w:bookmarkEnd w:id="87"/>
      <w:bookmarkEnd w:id="88"/>
    </w:p>
    <w:p w14:paraId="3CB3F012" w14:textId="0E6EBBC4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9" w:name="_Toc52033196"/>
      <w:bookmarkStart w:id="90" w:name="_Toc52120448"/>
      <w:bookmarkStart w:id="91" w:name="_Toc52389408"/>
      <w:r w:rsidRPr="00125CEA">
        <w:rPr>
          <w:rFonts w:eastAsia="Calibri"/>
          <w:color w:val="auto"/>
          <w:lang w:eastAsia="en-US"/>
        </w:rPr>
        <w:t>Problema da pesquisa</w:t>
      </w:r>
      <w:bookmarkEnd w:id="89"/>
      <w:bookmarkEnd w:id="90"/>
      <w:bookmarkEnd w:id="91"/>
    </w:p>
    <w:p w14:paraId="1768E66F" w14:textId="77777777" w:rsidR="00394E84" w:rsidRDefault="00D1701A" w:rsidP="00394E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ndo em </w:t>
      </w:r>
      <w:r w:rsidR="00394E84">
        <w:rPr>
          <w:rFonts w:eastAsia="Calibri"/>
          <w:lang w:eastAsia="en-US"/>
        </w:rPr>
        <w:t xml:space="preserve">vista que a educação superior </w:t>
      </w:r>
      <w:r w:rsidR="009D6212">
        <w:rPr>
          <w:rFonts w:eastAsia="Calibri"/>
          <w:lang w:eastAsia="en-US"/>
        </w:rPr>
        <w:t>é um grande pilar para a sustentação de qualquer sociedade</w:t>
      </w:r>
      <w:r w:rsidR="00394E84">
        <w:rPr>
          <w:rFonts w:eastAsia="Calibri"/>
          <w:lang w:eastAsia="en-US"/>
        </w:rPr>
        <w:t xml:space="preserve">, assim como que as universidades são organizações de grande importância nesse processo, é fundamental compreender seu funcionamento e estruturar meios eficientes para isso, sobretudo por tratar-se de um assunto de grande </w:t>
      </w:r>
      <w:r w:rsidR="009D6212">
        <w:rPr>
          <w:rFonts w:eastAsia="Calibri"/>
          <w:lang w:eastAsia="en-US"/>
        </w:rPr>
        <w:t>complexidade.</w:t>
      </w:r>
    </w:p>
    <w:p w14:paraId="070D54FD" w14:textId="03A5E98E" w:rsidR="0054396F" w:rsidRDefault="00394E84" w:rsidP="00394E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ra o funcionamento eficiente das universidades, o </w:t>
      </w:r>
      <w:r w:rsidR="009D6212">
        <w:rPr>
          <w:rFonts w:eastAsia="Calibri"/>
          <w:lang w:eastAsia="en-US"/>
        </w:rPr>
        <w:t>uso de SI é eminente</w:t>
      </w:r>
      <w:r>
        <w:rPr>
          <w:rFonts w:eastAsia="Calibri"/>
          <w:lang w:eastAsia="en-US"/>
        </w:rPr>
        <w:t xml:space="preserve"> e não trivial. Os SI são instrumentos de grande importância para a estratégia e o alcance dos objetivos das universidades, correspondendo em muitos casos ao </w:t>
      </w:r>
      <w:r w:rsidR="009D6212">
        <w:rPr>
          <w:rFonts w:eastAsia="Calibri"/>
          <w:lang w:eastAsia="en-US"/>
        </w:rPr>
        <w:t>coração de uma organização</w:t>
      </w:r>
      <w:r w:rsidR="0054396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Esse fator é ainda mais importante quando trata-se de uma universidade pública.</w:t>
      </w:r>
    </w:p>
    <w:p w14:paraId="29A07155" w14:textId="26EA5323" w:rsidR="00FB6781" w:rsidRDefault="00394E84" w:rsidP="00FB6781">
      <w:pPr>
        <w:rPr>
          <w:rFonts w:eastAsia="Calibri"/>
          <w:lang w:eastAsia="en-US"/>
        </w:rPr>
      </w:pPr>
      <w:r w:rsidRPr="002E4345">
        <w:rPr>
          <w:rFonts w:eastAsia="Calibri"/>
          <w:lang w:eastAsia="en-US"/>
        </w:rPr>
        <w:t>Na perspectiva de aproximar a aplicação das competências construídas ao longo do curso de bacharelado em sistemas de informaçã</w:t>
      </w:r>
      <w:r w:rsidR="00B3424D" w:rsidRPr="002E4345">
        <w:rPr>
          <w:rFonts w:eastAsia="Calibri"/>
          <w:lang w:eastAsia="en-US"/>
        </w:rPr>
        <w:t xml:space="preserve">o na Universidade Estadual de Goiás – UEG, o autor do presente trabalho contemplou a referida Instituição como caso a ser estudado neste projeto. Ao considerar esta Universidade, entende-se que a </w:t>
      </w:r>
      <w:r w:rsidR="00822457" w:rsidRPr="002E4345">
        <w:rPr>
          <w:rFonts w:eastAsia="Calibri"/>
          <w:lang w:eastAsia="en-US"/>
        </w:rPr>
        <w:t>complexidade</w:t>
      </w:r>
      <w:r w:rsidR="0054396F" w:rsidRPr="002E4345">
        <w:rPr>
          <w:rFonts w:eastAsia="Calibri"/>
          <w:lang w:eastAsia="en-US"/>
        </w:rPr>
        <w:t xml:space="preserve"> </w:t>
      </w:r>
      <w:r w:rsidR="00365AAE" w:rsidRPr="002E4345">
        <w:rPr>
          <w:rFonts w:eastAsia="Calibri"/>
          <w:lang w:eastAsia="en-US"/>
        </w:rPr>
        <w:t xml:space="preserve">que </w:t>
      </w:r>
      <w:r w:rsidR="00B3424D" w:rsidRPr="002E4345">
        <w:rPr>
          <w:rFonts w:eastAsia="Calibri"/>
          <w:lang w:eastAsia="en-US"/>
        </w:rPr>
        <w:t xml:space="preserve">a </w:t>
      </w:r>
      <w:r w:rsidR="002E4345" w:rsidRPr="002E4345">
        <w:rPr>
          <w:rFonts w:eastAsia="Calibri"/>
          <w:lang w:eastAsia="en-US"/>
        </w:rPr>
        <w:t>caracteriza constitui</w:t>
      </w:r>
      <w:r w:rsidR="00B3424D" w:rsidRPr="002E4345">
        <w:rPr>
          <w:rFonts w:eastAsia="Calibri"/>
          <w:lang w:eastAsia="en-US"/>
        </w:rPr>
        <w:t xml:space="preserve"> terreno fértil para a investigação científica acerca da contribuição dos SI para o seu funcionamento</w:t>
      </w:r>
      <w:r w:rsidR="002E4345" w:rsidRPr="002E4345">
        <w:rPr>
          <w:rFonts w:eastAsia="Calibri"/>
          <w:lang w:eastAsia="en-US"/>
        </w:rPr>
        <w:t>, dada a sua complexidade</w:t>
      </w:r>
      <w:r w:rsidR="00B3424D" w:rsidRPr="002E4345">
        <w:rPr>
          <w:rFonts w:eastAsia="Calibri"/>
          <w:lang w:eastAsia="en-US"/>
        </w:rPr>
        <w:t xml:space="preserve">. Além disso, sendo uma universidade pública que </w:t>
      </w:r>
      <w:r w:rsidR="002E4345" w:rsidRPr="002E4345">
        <w:rPr>
          <w:rFonts w:eastAsia="Calibri"/>
          <w:lang w:eastAsia="en-US"/>
        </w:rPr>
        <w:t>se mantém</w:t>
      </w:r>
      <w:r w:rsidR="00B3424D" w:rsidRPr="002E4345">
        <w:rPr>
          <w:rFonts w:eastAsia="Calibri"/>
          <w:lang w:eastAsia="en-US"/>
        </w:rPr>
        <w:t xml:space="preserve"> mediante financiamento </w:t>
      </w:r>
      <w:r w:rsidR="00365AAE" w:rsidRPr="002E4345">
        <w:rPr>
          <w:rFonts w:eastAsia="Calibri"/>
          <w:lang w:eastAsia="en-US"/>
        </w:rPr>
        <w:t>público</w:t>
      </w:r>
      <w:r w:rsidR="00B3424D" w:rsidRPr="002E4345">
        <w:rPr>
          <w:rFonts w:eastAsia="Calibri"/>
          <w:lang w:eastAsia="en-US"/>
        </w:rPr>
        <w:t xml:space="preserve">, faz-se ainda mais necessário abordá-la como caso visando contribuir com a progressiva construção de qualidade. Sendo assim, diante das perspectivas contextuais e teóricas até aqui apresentadas, este projeto concentra-se em responder à seguinte questão de pesquisa: </w:t>
      </w:r>
      <w:r w:rsidR="00822457" w:rsidRPr="002E4345">
        <w:rPr>
          <w:rFonts w:eastAsia="Calibri"/>
          <w:i/>
          <w:lang w:eastAsia="en-US"/>
        </w:rPr>
        <w:t>c</w:t>
      </w:r>
      <w:r w:rsidR="00A70E4F" w:rsidRPr="002E4345">
        <w:rPr>
          <w:rFonts w:cs="Times New Roman"/>
          <w:i/>
        </w:rPr>
        <w:t>omo os sistemas de in</w:t>
      </w:r>
      <w:r w:rsidR="00354B56" w:rsidRPr="002E4345">
        <w:rPr>
          <w:rFonts w:cs="Times New Roman"/>
          <w:i/>
        </w:rPr>
        <w:t xml:space="preserve">formação computacionais da UEG </w:t>
      </w:r>
      <w:r w:rsidR="00A70E4F" w:rsidRPr="002E4345">
        <w:rPr>
          <w:rFonts w:cs="Times New Roman"/>
          <w:i/>
        </w:rPr>
        <w:t xml:space="preserve">contribuem para o alcance dos </w:t>
      </w:r>
      <w:r w:rsidR="00B3424D" w:rsidRPr="002E4345">
        <w:rPr>
          <w:rFonts w:cs="Times New Roman"/>
          <w:i/>
        </w:rPr>
        <w:t xml:space="preserve">seus </w:t>
      </w:r>
      <w:r w:rsidR="00A70E4F" w:rsidRPr="002E4345">
        <w:rPr>
          <w:rFonts w:cs="Times New Roman"/>
          <w:i/>
        </w:rPr>
        <w:t xml:space="preserve">objetivos </w:t>
      </w:r>
      <w:r w:rsidR="00B3424D" w:rsidRPr="002E4345">
        <w:rPr>
          <w:rFonts w:cs="Times New Roman"/>
          <w:i/>
        </w:rPr>
        <w:t>enquanto</w:t>
      </w:r>
      <w:r w:rsidR="00354B56" w:rsidRPr="002E4345">
        <w:rPr>
          <w:rFonts w:cs="Times New Roman"/>
          <w:i/>
        </w:rPr>
        <w:t xml:space="preserve"> </w:t>
      </w:r>
      <w:r w:rsidR="00A70E4F" w:rsidRPr="002E4345">
        <w:rPr>
          <w:rFonts w:cs="Times New Roman"/>
          <w:i/>
        </w:rPr>
        <w:t>universidade</w:t>
      </w:r>
      <w:r w:rsidR="00B3424D" w:rsidRPr="002E4345">
        <w:rPr>
          <w:rFonts w:cs="Times New Roman"/>
          <w:i/>
        </w:rPr>
        <w:t xml:space="preserve"> pública</w:t>
      </w:r>
      <w:r w:rsidR="00354B56" w:rsidRPr="002E4345">
        <w:rPr>
          <w:rFonts w:cs="Times New Roman"/>
          <w:i/>
        </w:rPr>
        <w:t>?</w:t>
      </w:r>
      <w:r>
        <w:rPr>
          <w:rFonts w:eastAsia="Calibri" w:cs="Times New Roman"/>
          <w:lang w:eastAsia="en-US"/>
        </w:rPr>
        <w:t xml:space="preserve"> </w:t>
      </w:r>
    </w:p>
    <w:p w14:paraId="69B21915" w14:textId="3ECD0431" w:rsidR="00B3424D" w:rsidRDefault="00B3424D" w:rsidP="00FB678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seguir </w:t>
      </w:r>
      <w:r w:rsidR="007E543D">
        <w:rPr>
          <w:rFonts w:eastAsia="Calibri"/>
          <w:lang w:eastAsia="en-US"/>
        </w:rPr>
        <w:t xml:space="preserve">são apresentados os objetivos e o delineamento metodológico </w:t>
      </w:r>
      <w:r w:rsidR="00FB6781">
        <w:rPr>
          <w:rFonts w:eastAsia="Calibri"/>
          <w:lang w:eastAsia="en-US"/>
        </w:rPr>
        <w:t>projetado para a pesquisa.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2" w:name="_Toc52033199"/>
      <w:bookmarkStart w:id="93" w:name="_Toc52120450"/>
      <w:bookmarkStart w:id="94" w:name="_Toc52389410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92"/>
      <w:bookmarkEnd w:id="93"/>
      <w:bookmarkEnd w:id="94"/>
    </w:p>
    <w:p w14:paraId="4FAC04B7" w14:textId="665E02F1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</w:t>
      </w:r>
      <w:r w:rsidR="00FB6781">
        <w:rPr>
          <w:rFonts w:cs="Times New Roman"/>
        </w:rPr>
        <w:t xml:space="preserve">como </w:t>
      </w:r>
      <w:r w:rsidR="003D156A" w:rsidRPr="003D156A">
        <w:rPr>
          <w:rFonts w:cs="Times New Roman"/>
        </w:rPr>
        <w:t xml:space="preserve">os sistemas de informação da </w:t>
      </w:r>
      <w:r w:rsidR="00FB6781">
        <w:rPr>
          <w:rFonts w:cs="Times New Roman"/>
        </w:rPr>
        <w:t xml:space="preserve">UEG contribuem para o alcance dos </w:t>
      </w:r>
      <w:r w:rsidR="003D156A" w:rsidRPr="003D156A">
        <w:rPr>
          <w:rFonts w:cs="Times New Roman"/>
        </w:rPr>
        <w:t xml:space="preserve">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95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95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099E0B50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  <w:r w:rsidR="00486D4A">
        <w:rPr>
          <w:rFonts w:eastAsia="Calibri"/>
          <w:lang w:eastAsia="en-US"/>
        </w:rPr>
        <w:t>;</w:t>
      </w:r>
    </w:p>
    <w:p w14:paraId="2055F1D4" w14:textId="185A31E4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presentar a estrutura organizacional da </w:t>
      </w:r>
      <w:r w:rsidR="00486D4A">
        <w:rPr>
          <w:rFonts w:eastAsia="Calibri"/>
          <w:lang w:eastAsia="en-US"/>
        </w:rPr>
        <w:t>UEG;</w:t>
      </w:r>
    </w:p>
    <w:p w14:paraId="1F2B7C07" w14:textId="0CCDE974" w:rsidR="00F4722A" w:rsidRDefault="00486D4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ventariar e classificar</w:t>
      </w:r>
      <w:r w:rsidR="00F4722A">
        <w:rPr>
          <w:rFonts w:eastAsia="Calibri"/>
          <w:lang w:eastAsia="en-US"/>
        </w:rPr>
        <w:t xml:space="preserve"> os Sistemas de Informação da UEG</w:t>
      </w:r>
      <w:r>
        <w:rPr>
          <w:rFonts w:eastAsia="Calibri"/>
          <w:lang w:eastAsia="en-US"/>
        </w:rPr>
        <w:t>;</w:t>
      </w:r>
    </w:p>
    <w:p w14:paraId="50AB6249" w14:textId="2B8D0872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</w:t>
      </w:r>
      <w:r w:rsidR="00486D4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e negócio</w:t>
      </w:r>
      <w:r w:rsidR="00486D4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a </w:t>
      </w:r>
      <w:r w:rsidR="00486D4A">
        <w:rPr>
          <w:rFonts w:eastAsia="Calibri"/>
          <w:lang w:eastAsia="en-US"/>
        </w:rPr>
        <w:t>UEG;</w:t>
      </w:r>
    </w:p>
    <w:p w14:paraId="2D1198A5" w14:textId="77777777" w:rsidR="000B071E" w:rsidRDefault="00486D4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nalisar as relações entre a estrutura organizacional, o rol e os tipos de sistemas de informação</w:t>
      </w:r>
      <w:r w:rsidR="000B071E">
        <w:rPr>
          <w:rFonts w:eastAsia="Calibri"/>
          <w:lang w:eastAsia="en-US"/>
        </w:rPr>
        <w:t>;</w:t>
      </w:r>
    </w:p>
    <w:p w14:paraId="76295ACB" w14:textId="6D78F256" w:rsidR="00486D4A" w:rsidRDefault="000B071E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s relações entre os sistemas de informação da UEG e seus objetivos organizacionais.</w:t>
      </w:r>
    </w:p>
    <w:p w14:paraId="22D5B203" w14:textId="77777777" w:rsidR="00852051" w:rsidRDefault="00852051" w:rsidP="00852051">
      <w:pPr>
        <w:pStyle w:val="PargrafodaLista"/>
        <w:ind w:left="1571" w:firstLine="0"/>
        <w:rPr>
          <w:rFonts w:eastAsia="Calibri"/>
          <w:lang w:eastAsia="en-US"/>
        </w:rPr>
      </w:pP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6" w:name="_Toc52033201"/>
      <w:bookmarkStart w:id="97" w:name="_Toc52120451"/>
      <w:bookmarkStart w:id="98" w:name="_Toc52389411"/>
      <w:r>
        <w:rPr>
          <w:rFonts w:eastAsia="Calibri"/>
          <w:color w:val="auto"/>
          <w:lang w:eastAsia="en-US"/>
        </w:rPr>
        <w:t>Delineamento metodológico da pesquisa</w:t>
      </w:r>
      <w:bookmarkEnd w:id="96"/>
      <w:bookmarkEnd w:id="97"/>
      <w:bookmarkEnd w:id="98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3395E4A6" w14:textId="54F75D31" w:rsidR="00023B3E" w:rsidRPr="00023B3E" w:rsidRDefault="00852051" w:rsidP="0085205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Quanto ao tipo da pesquisa em relação aos meios, a</w:t>
      </w:r>
      <w:r w:rsidR="00023B3E">
        <w:rPr>
          <w:rFonts w:eastAsia="Calibri"/>
          <w:lang w:eastAsia="en-US"/>
        </w:rPr>
        <w:t xml:space="preserve">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FA175A3" w:rsidR="00867311" w:rsidRPr="00852051" w:rsidRDefault="00BC6422" w:rsidP="00867311">
      <w:pPr>
        <w:pStyle w:val="Ttulo2"/>
        <w:rPr>
          <w:rFonts w:eastAsia="Calibri"/>
          <w:color w:val="FF0000"/>
          <w:lang w:eastAsia="en-US"/>
        </w:rPr>
      </w:pPr>
      <w:r w:rsidRPr="00852051">
        <w:rPr>
          <w:rFonts w:eastAsia="Calibri"/>
          <w:color w:val="FF0000"/>
          <w:lang w:eastAsia="en-US"/>
        </w:rPr>
        <w:t xml:space="preserve"> </w:t>
      </w:r>
    </w:p>
    <w:p w14:paraId="0A31ADBD" w14:textId="4FA6CE5B" w:rsidR="005036DF" w:rsidRDefault="00655F22" w:rsidP="005036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Será aplicado um</w:t>
      </w:r>
      <w:r w:rsidR="00A52BC5">
        <w:rPr>
          <w:rFonts w:eastAsia="Calibri"/>
          <w:lang w:eastAsia="en-US"/>
        </w:rPr>
        <w:t xml:space="preserve"> questionário aos responsáveis pelos </w:t>
      </w:r>
      <w:r w:rsidR="00976D36">
        <w:rPr>
          <w:rFonts w:eastAsia="Calibri"/>
          <w:lang w:eastAsia="en-US"/>
        </w:rPr>
        <w:t>sistemas e aos gestores dos setores</w:t>
      </w:r>
      <w:r w:rsidR="005036DF">
        <w:rPr>
          <w:rFonts w:eastAsia="Calibri"/>
          <w:lang w:eastAsia="en-US"/>
        </w:rPr>
        <w:t>. Estes dados s</w:t>
      </w:r>
      <w:r w:rsidR="00AE5A25">
        <w:rPr>
          <w:rFonts w:eastAsia="Calibri"/>
          <w:lang w:eastAsia="en-US"/>
        </w:rPr>
        <w:t>erão tratados qualitativamente, contendo análises e sínteses.</w:t>
      </w:r>
      <w:r w:rsidR="005036DF">
        <w:rPr>
          <w:rFonts w:eastAsia="Calibri"/>
          <w:lang w:eastAsia="en-US"/>
        </w:rPr>
        <w:t xml:space="preserve"> </w:t>
      </w:r>
      <w:r w:rsidR="009C7772">
        <w:rPr>
          <w:rFonts w:eastAsia="Calibri"/>
          <w:lang w:eastAsia="en-US"/>
        </w:rPr>
        <w:t>Com isto poderemos ter os seguintes resultados esperados:</w:t>
      </w:r>
    </w:p>
    <w:p w14:paraId="4D476122" w14:textId="77777777" w:rsidR="009C7772" w:rsidRDefault="009C7772" w:rsidP="005036DF">
      <w:pPr>
        <w:rPr>
          <w:rFonts w:eastAsia="Calibri"/>
          <w:lang w:eastAsia="en-US"/>
        </w:rPr>
      </w:pPr>
    </w:p>
    <w:p w14:paraId="70091A2D" w14:textId="2EE2D180" w:rsidR="00C46A31" w:rsidRPr="009C7772" w:rsidRDefault="00C46A31" w:rsidP="009C7772">
      <w:pPr>
        <w:pStyle w:val="PargrafodaLista"/>
        <w:numPr>
          <w:ilvl w:val="0"/>
          <w:numId w:val="37"/>
        </w:numPr>
        <w:rPr>
          <w:rFonts w:eastAsia="Calibri"/>
          <w:lang w:eastAsia="en-US"/>
        </w:rPr>
      </w:pPr>
      <w:r w:rsidRPr="009C7772">
        <w:rPr>
          <w:rFonts w:eastAsia="Calibri"/>
          <w:lang w:eastAsia="en-US"/>
        </w:rPr>
        <w:t>Entender o uso dos sistemas de informação da UEG</w:t>
      </w:r>
    </w:p>
    <w:p w14:paraId="52C4A5E7" w14:textId="448FB9E2" w:rsidR="00C46A31" w:rsidRDefault="00327C62" w:rsidP="00394E84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lação da estrutura organizacional </w:t>
      </w:r>
      <w:r w:rsidR="001E5CDA">
        <w:rPr>
          <w:rFonts w:eastAsia="Calibri"/>
          <w:lang w:eastAsia="en-US"/>
        </w:rPr>
        <w:t>com os SI da UEG</w:t>
      </w:r>
    </w:p>
    <w:p w14:paraId="529EE1FA" w14:textId="32B7156E" w:rsidR="001E5CDA" w:rsidRPr="009C7772" w:rsidRDefault="001E5CDA" w:rsidP="00394E84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lação dos sistemas quantos aos objetivos da UEG</w:t>
      </w:r>
    </w:p>
    <w:p w14:paraId="46AFC3D6" w14:textId="7CFA0EEE" w:rsidR="00C46A31" w:rsidRPr="009C7772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9C7772">
        <w:rPr>
          <w:rFonts w:eastAsia="Calibri"/>
          <w:lang w:eastAsia="en-US"/>
        </w:rPr>
        <w:t>Mapeamento dos processos de negócios principais da universidade</w:t>
      </w:r>
      <w:r w:rsidR="001E5CDA">
        <w:rPr>
          <w:rFonts w:eastAsia="Calibri"/>
          <w:lang w:eastAsia="en-US"/>
        </w:rPr>
        <w:t xml:space="preserve"> da UEG</w:t>
      </w:r>
    </w:p>
    <w:p w14:paraId="2D9AC889" w14:textId="104E5973" w:rsidR="00C46A31" w:rsidRPr="009C7772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9C7772">
        <w:rPr>
          <w:rFonts w:eastAsia="Calibri"/>
          <w:lang w:eastAsia="en-US"/>
        </w:rPr>
        <w:t xml:space="preserve">A representação da Cadeia de Valor e um inventário consolidado dos sistemas da </w:t>
      </w:r>
      <w:r w:rsidR="001E5CDA">
        <w:rPr>
          <w:rFonts w:eastAsia="Calibri"/>
          <w:lang w:eastAsia="en-US"/>
        </w:rPr>
        <w:t>UEG</w:t>
      </w:r>
      <w:r w:rsidRPr="009C7772">
        <w:rPr>
          <w:rFonts w:eastAsia="Calibri"/>
          <w:lang w:eastAsia="en-US"/>
        </w:rPr>
        <w:t>.</w:t>
      </w:r>
    </w:p>
    <w:p w14:paraId="53D2939A" w14:textId="14CECB08" w:rsidR="00C46A31" w:rsidRPr="009C7772" w:rsidRDefault="003D2693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9C7772">
        <w:rPr>
          <w:rFonts w:eastAsia="Calibri"/>
          <w:lang w:eastAsia="en-US"/>
        </w:rPr>
        <w:t>Catalogação e Classificação dos SI da UEG</w:t>
      </w:r>
    </w:p>
    <w:p w14:paraId="7C24DF63" w14:textId="77777777" w:rsidR="00C46A31" w:rsidRPr="00C46A31" w:rsidRDefault="00C46A31" w:rsidP="00C46A31">
      <w:pPr>
        <w:pStyle w:val="PargrafodaLista"/>
        <w:ind w:left="1571" w:firstLine="0"/>
        <w:rPr>
          <w:rFonts w:eastAsia="Calibri"/>
          <w:lang w:eastAsia="en-US"/>
        </w:rPr>
      </w:pP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1678CA89" w:rsidR="00B174B5" w:rsidRPr="00B174B5" w:rsidRDefault="006E0330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99" w:name="_Toc52033207"/>
      <w:bookmarkStart w:id="100" w:name="_Toc52120457"/>
      <w:bookmarkStart w:id="101" w:name="_Toc52389417"/>
      <w:r>
        <w:rPr>
          <w:rFonts w:eastAsia="Calibri"/>
          <w:lang w:eastAsia="en-US"/>
        </w:rPr>
        <w:lastRenderedPageBreak/>
        <w:t>CRONOGRAMA</w:t>
      </w:r>
      <w:bookmarkEnd w:id="99"/>
      <w:bookmarkEnd w:id="100"/>
      <w:bookmarkEnd w:id="101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Critérios para análise dos SI’s</w:t>
            </w:r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licação e interpreação dos critétiros</w:t>
            </w:r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02" w:name="_Toc52033208"/>
      <w:bookmarkStart w:id="103" w:name="_Toc52120458"/>
      <w:bookmarkStart w:id="104" w:name="_Toc52389418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05" w:name="_Toc444850057"/>
      <w:bookmarkEnd w:id="102"/>
      <w:bookmarkEnd w:id="103"/>
      <w:bookmarkEnd w:id="104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r w:rsidR="00C95252" w:rsidRPr="006803ED">
        <w:rPr>
          <w:b/>
          <w:bCs/>
        </w:rPr>
        <w:t>euax</w:t>
      </w:r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>. Porto Alegre: Sagah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1D0A01"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D71AE1">
        <w:rPr>
          <w:rFonts w:ascii="Segoe UI" w:hAnsi="Segoe UI" w:cs="Segoe UI"/>
          <w:shd w:val="clear" w:color="auto" w:fill="FFFFFF"/>
          <w:lang w:val="en-US"/>
        </w:rPr>
        <w:t>[</w:t>
      </w:r>
      <w:r w:rsidRPr="00D71AE1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D71AE1">
        <w:rPr>
          <w:rFonts w:ascii="Segoe UI" w:hAnsi="Segoe UI" w:cs="Segoe UI"/>
          <w:shd w:val="clear" w:color="auto" w:fill="FFFFFF"/>
          <w:lang w:val="en-US"/>
        </w:rPr>
        <w:t xml:space="preserve">]: ELSEVIER EDITORA, 1989. </w:t>
      </w:r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MOURA, Mariluce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bookmarkEnd w:id="105"/>
    <w:p w14:paraId="39C124EE" w14:textId="7B19EB80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4794" w14:textId="77777777" w:rsidR="00FF655B" w:rsidRDefault="00FF655B" w:rsidP="00C61806">
      <w:r>
        <w:separator/>
      </w:r>
    </w:p>
    <w:p w14:paraId="650BCA83" w14:textId="77777777" w:rsidR="00FF655B" w:rsidRDefault="00FF655B" w:rsidP="00C61806"/>
  </w:endnote>
  <w:endnote w:type="continuationSeparator" w:id="0">
    <w:p w14:paraId="0989AB63" w14:textId="77777777" w:rsidR="00FF655B" w:rsidRDefault="00FF655B" w:rsidP="00C61806">
      <w:r>
        <w:continuationSeparator/>
      </w:r>
    </w:p>
    <w:p w14:paraId="01809ABC" w14:textId="77777777" w:rsidR="00FF655B" w:rsidRDefault="00FF655B" w:rsidP="00C61806"/>
  </w:endnote>
  <w:endnote w:type="continuationNotice" w:id="1">
    <w:p w14:paraId="0D2D889C" w14:textId="77777777" w:rsidR="00FF655B" w:rsidRDefault="00FF65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D5BC2" w14:textId="77777777" w:rsidR="00FF655B" w:rsidRDefault="00FF655B" w:rsidP="00C61806">
      <w:r>
        <w:separator/>
      </w:r>
    </w:p>
    <w:p w14:paraId="2F45DAA6" w14:textId="77777777" w:rsidR="00FF655B" w:rsidRDefault="00FF655B" w:rsidP="00C61806"/>
  </w:footnote>
  <w:footnote w:type="continuationSeparator" w:id="0">
    <w:p w14:paraId="64D45424" w14:textId="77777777" w:rsidR="00FF655B" w:rsidRDefault="00FF655B" w:rsidP="00C61806">
      <w:r>
        <w:continuationSeparator/>
      </w:r>
    </w:p>
    <w:p w14:paraId="40ACD3C7" w14:textId="77777777" w:rsidR="00FF655B" w:rsidRDefault="00FF655B" w:rsidP="00C61806"/>
  </w:footnote>
  <w:footnote w:type="continuationNotice" w:id="1">
    <w:p w14:paraId="199927CA" w14:textId="77777777" w:rsidR="00FF655B" w:rsidRDefault="00FF655B">
      <w:pPr>
        <w:spacing w:line="240" w:lineRule="auto"/>
      </w:pPr>
    </w:p>
  </w:footnote>
  <w:footnote w:id="2">
    <w:p w14:paraId="4F34920A" w14:textId="77777777" w:rsidR="00394E84" w:rsidRDefault="00394E84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21247A3B" w:rsidR="00394E84" w:rsidRDefault="00394E84" w:rsidP="00956BFA">
      <w:pPr>
        <w:pStyle w:val="Textodenotaderodap"/>
        <w:ind w:left="0" w:firstLine="0"/>
      </w:pPr>
      <w:r>
        <w:t>² 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394E84" w:rsidRDefault="00394E84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394E84" w:rsidRPr="00824AD2" w:rsidRDefault="00394E84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506CE8">
          <w:rPr>
            <w:noProof/>
            <w:sz w:val="22"/>
            <w:szCs w:val="22"/>
          </w:rPr>
          <w:t>8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A2378"/>
    <w:multiLevelType w:val="hybridMultilevel"/>
    <w:tmpl w:val="D6B219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34221C"/>
    <w:multiLevelType w:val="hybridMultilevel"/>
    <w:tmpl w:val="A684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7B2B"/>
    <w:multiLevelType w:val="hybridMultilevel"/>
    <w:tmpl w:val="D10E92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7"/>
  </w:num>
  <w:num w:numId="5">
    <w:abstractNumId w:val="5"/>
  </w:num>
  <w:num w:numId="6">
    <w:abstractNumId w:val="2"/>
  </w:num>
  <w:num w:numId="7">
    <w:abstractNumId w:val="26"/>
  </w:num>
  <w:num w:numId="8">
    <w:abstractNumId w:val="31"/>
  </w:num>
  <w:num w:numId="9">
    <w:abstractNumId w:val="32"/>
  </w:num>
  <w:num w:numId="10">
    <w:abstractNumId w:val="16"/>
  </w:num>
  <w:num w:numId="11">
    <w:abstractNumId w:val="11"/>
  </w:num>
  <w:num w:numId="12">
    <w:abstractNumId w:val="28"/>
  </w:num>
  <w:num w:numId="13">
    <w:abstractNumId w:val="29"/>
  </w:num>
  <w:num w:numId="14">
    <w:abstractNumId w:val="3"/>
  </w:num>
  <w:num w:numId="15">
    <w:abstractNumId w:val="33"/>
  </w:num>
  <w:num w:numId="16">
    <w:abstractNumId w:val="12"/>
  </w:num>
  <w:num w:numId="17">
    <w:abstractNumId w:val="4"/>
  </w:num>
  <w:num w:numId="18">
    <w:abstractNumId w:val="34"/>
  </w:num>
  <w:num w:numId="19">
    <w:abstractNumId w:val="37"/>
  </w:num>
  <w:num w:numId="20">
    <w:abstractNumId w:val="10"/>
  </w:num>
  <w:num w:numId="21">
    <w:abstractNumId w:val="14"/>
  </w:num>
  <w:num w:numId="22">
    <w:abstractNumId w:val="30"/>
  </w:num>
  <w:num w:numId="23">
    <w:abstractNumId w:val="25"/>
  </w:num>
  <w:num w:numId="24">
    <w:abstractNumId w:val="18"/>
  </w:num>
  <w:num w:numId="25">
    <w:abstractNumId w:val="6"/>
  </w:num>
  <w:num w:numId="26">
    <w:abstractNumId w:val="17"/>
  </w:num>
  <w:num w:numId="27">
    <w:abstractNumId w:val="36"/>
  </w:num>
  <w:num w:numId="28">
    <w:abstractNumId w:val="19"/>
  </w:num>
  <w:num w:numId="29">
    <w:abstractNumId w:val="35"/>
  </w:num>
  <w:num w:numId="30">
    <w:abstractNumId w:val="7"/>
  </w:num>
  <w:num w:numId="31">
    <w:abstractNumId w:val="8"/>
  </w:num>
  <w:num w:numId="32">
    <w:abstractNumId w:val="24"/>
  </w:num>
  <w:num w:numId="33">
    <w:abstractNumId w:val="9"/>
  </w:num>
  <w:num w:numId="34">
    <w:abstractNumId w:val="20"/>
  </w:num>
  <w:num w:numId="35">
    <w:abstractNumId w:val="21"/>
  </w:num>
  <w:num w:numId="36">
    <w:abstractNumId w:val="15"/>
  </w:num>
  <w:num w:numId="3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pt-PT" w:vendorID="1" w:dllVersion="513" w:checkStyle="0"/>
  <w:activeWritingStyle w:appName="MSWord" w:lang="pt-BR" w:vendorID="1" w:dllVersion="513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581E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71E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0A6"/>
    <w:rsid w:val="000C5715"/>
    <w:rsid w:val="000C59F9"/>
    <w:rsid w:val="000C641E"/>
    <w:rsid w:val="000C64DA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109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22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8A7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4A29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0A01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57B0"/>
    <w:rsid w:val="001D658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CDA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6A61"/>
    <w:rsid w:val="001F7177"/>
    <w:rsid w:val="001F7FC5"/>
    <w:rsid w:val="002015C6"/>
    <w:rsid w:val="00202AB8"/>
    <w:rsid w:val="00202CBA"/>
    <w:rsid w:val="00203713"/>
    <w:rsid w:val="002038D0"/>
    <w:rsid w:val="002039C6"/>
    <w:rsid w:val="00203E29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2E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B7850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345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87A"/>
    <w:rsid w:val="00327C62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7E9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5A27"/>
    <w:rsid w:val="00356499"/>
    <w:rsid w:val="0035677B"/>
    <w:rsid w:val="00357E5B"/>
    <w:rsid w:val="003605F9"/>
    <w:rsid w:val="003607DB"/>
    <w:rsid w:val="00360E8D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5AAE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7D7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4E84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93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857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D21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77ACB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6D4A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5B8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6DF"/>
    <w:rsid w:val="00503A16"/>
    <w:rsid w:val="00504213"/>
    <w:rsid w:val="0050453A"/>
    <w:rsid w:val="00504AB8"/>
    <w:rsid w:val="005050B4"/>
    <w:rsid w:val="0050553E"/>
    <w:rsid w:val="005058C5"/>
    <w:rsid w:val="00505A43"/>
    <w:rsid w:val="00506CE8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6F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4B7"/>
    <w:rsid w:val="005D6F20"/>
    <w:rsid w:val="005D77D5"/>
    <w:rsid w:val="005D7866"/>
    <w:rsid w:val="005D7AF1"/>
    <w:rsid w:val="005E0083"/>
    <w:rsid w:val="005E0197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1DA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5F22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1C34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1509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4B9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6EC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0E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9B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5E98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1C5F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43D"/>
    <w:rsid w:val="007E5624"/>
    <w:rsid w:val="007E6EF4"/>
    <w:rsid w:val="007E6FA5"/>
    <w:rsid w:val="007E7164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72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0523"/>
    <w:rsid w:val="00822457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051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ABC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B98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20A0"/>
    <w:rsid w:val="00892198"/>
    <w:rsid w:val="008925AC"/>
    <w:rsid w:val="00892986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5EA1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453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9DC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62F2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6BFA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772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6212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8C4"/>
    <w:rsid w:val="00A10AF6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2A5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74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D22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24D"/>
    <w:rsid w:val="00B347B8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1CDD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4FB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1A5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6A31"/>
    <w:rsid w:val="00C4773E"/>
    <w:rsid w:val="00C47FC6"/>
    <w:rsid w:val="00C505D6"/>
    <w:rsid w:val="00C50A25"/>
    <w:rsid w:val="00C5131A"/>
    <w:rsid w:val="00C51823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7D3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D90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0ED3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54FF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CF7BDE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01A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0CA0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AE1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1F38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1A68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3AB4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0C05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4CA"/>
    <w:rsid w:val="00EA5AAD"/>
    <w:rsid w:val="00EA5E1E"/>
    <w:rsid w:val="00EA5EAA"/>
    <w:rsid w:val="00EA609C"/>
    <w:rsid w:val="00EA618F"/>
    <w:rsid w:val="00EA644E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B3E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5871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002"/>
    <w:rsid w:val="00F45AB9"/>
    <w:rsid w:val="00F46414"/>
    <w:rsid w:val="00F46881"/>
    <w:rsid w:val="00F468B5"/>
    <w:rsid w:val="00F46994"/>
    <w:rsid w:val="00F4722A"/>
    <w:rsid w:val="00F4729A"/>
    <w:rsid w:val="00F4755B"/>
    <w:rsid w:val="00F500C3"/>
    <w:rsid w:val="00F50218"/>
    <w:rsid w:val="00F5045A"/>
    <w:rsid w:val="00F509D4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781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6E79"/>
    <w:rsid w:val="00FC7279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55B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D7172229-E1BD-433A-959C-90CE0024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05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EED4823E-0B9E-4CF1-AA49-61F6652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12311</Words>
  <Characters>66485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78639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creator>José Leonardo Oliveira Lima</dc:creator>
  <cp:lastModifiedBy>William Estrela</cp:lastModifiedBy>
  <cp:revision>12</cp:revision>
  <cp:lastPrinted>2019-03-19T13:50:00Z</cp:lastPrinted>
  <dcterms:created xsi:type="dcterms:W3CDTF">2020-10-02T17:55:00Z</dcterms:created>
  <dcterms:modified xsi:type="dcterms:W3CDTF">2020-10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